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0955" w14:textId="77777777" w:rsidR="00734CE2" w:rsidRDefault="00734CE2" w:rsidP="00734CE2"/>
    <w:p w14:paraId="4AD3D499" w14:textId="77777777" w:rsidR="00734CE2" w:rsidRPr="00CA5161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8FDFCD" w14:textId="77777777" w:rsidR="00734CE2" w:rsidRPr="0061752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9899CBB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F4E82EE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01CBDD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6AA3C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EDAE8B" w14:textId="77777777" w:rsidR="00734CE2" w:rsidRDefault="00734CE2" w:rsidP="00734CE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DCFCE" w14:textId="77777777" w:rsidR="00734CE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5F29EC59" w14:textId="77777777" w:rsidR="00734CE2" w:rsidRPr="00CA5161" w:rsidRDefault="00734CE2" w:rsidP="00734CE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65CFC5B" w14:textId="77777777" w:rsidR="00734CE2" w:rsidRPr="005C6812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ம்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த்</w:t>
      </w:r>
      <w:r w:rsidRPr="00734CE2">
        <w:rPr>
          <w:rFonts w:ascii="Latha" w:hAnsi="Latha" w:cs="Latha" w:hint="cs"/>
          <w:b/>
          <w:bCs/>
          <w:i/>
          <w:iCs/>
          <w:sz w:val="48"/>
          <w:szCs w:val="48"/>
          <w:cs/>
          <w:lang w:bidi="ta-IN"/>
        </w:rPr>
        <w:t>ரு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184A09B9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B63CFCD" w14:textId="77777777" w:rsidR="00734CE2" w:rsidRDefault="00734CE2" w:rsidP="00734CE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F27E441" w14:textId="77777777" w:rsidR="00734CE2" w:rsidRPr="00143D53" w:rsidRDefault="00734CE2" w:rsidP="00734CE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686C8A52" w14:textId="77777777" w:rsidR="00734CE2" w:rsidRPr="00143D53" w:rsidRDefault="00734CE2" w:rsidP="00734CE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27035D9B" w14:textId="77777777" w:rsidR="00734CE2" w:rsidRPr="00F90B73" w:rsidRDefault="00734CE2" w:rsidP="00734CE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640049AD" w14:textId="77777777" w:rsidR="00E57781" w:rsidRPr="002F55B0" w:rsidRDefault="00E57781" w:rsidP="00E5778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A1757D2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</w:p>
    <w:p w14:paraId="6C911BA8" w14:textId="77777777" w:rsidR="00E57781" w:rsidRPr="002F55B0" w:rsidRDefault="00E57781" w:rsidP="00E5778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Sept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15DEEC5A" w14:textId="77777777" w:rsidR="00E57781" w:rsidRPr="002F55B0" w:rsidRDefault="00E57781" w:rsidP="00E57781">
      <w:pPr>
        <w:rPr>
          <w:rFonts w:cs="Arial"/>
          <w:sz w:val="28"/>
          <w:szCs w:val="28"/>
          <w:lang w:bidi="ta-IN"/>
        </w:rPr>
      </w:pPr>
    </w:p>
    <w:p w14:paraId="241DF6F6" w14:textId="77777777" w:rsidR="00E57781" w:rsidRPr="002F55B0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.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ober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19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2C981309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611F07AD" w14:textId="77777777" w:rsidR="00E57781" w:rsidRPr="00E73664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E73664">
        <w:rPr>
          <w:rFonts w:cs="Arial"/>
          <w:sz w:val="28"/>
          <w:szCs w:val="28"/>
          <w:lang w:bidi="ta-IN"/>
        </w:rPr>
        <w:t xml:space="preserve">We have listened to the Pada </w:t>
      </w:r>
      <w:proofErr w:type="spellStart"/>
      <w:r w:rsidRPr="00E73664">
        <w:rPr>
          <w:rFonts w:cs="Arial"/>
          <w:sz w:val="28"/>
          <w:szCs w:val="28"/>
          <w:lang w:bidi="ta-IN"/>
        </w:rPr>
        <w:t>Parayanam</w:t>
      </w:r>
      <w:proofErr w:type="spellEnd"/>
      <w:r w:rsidRPr="00E73664">
        <w:rPr>
          <w:rFonts w:cs="Arial"/>
          <w:sz w:val="28"/>
          <w:szCs w:val="28"/>
          <w:lang w:bidi="ta-IN"/>
        </w:rPr>
        <w:t xml:space="preserve"> telecast by TTD channel. The corrections found have been </w:t>
      </w:r>
      <w:proofErr w:type="gramStart"/>
      <w:r w:rsidRPr="00E73664">
        <w:rPr>
          <w:rFonts w:cs="Arial"/>
          <w:sz w:val="28"/>
          <w:szCs w:val="28"/>
          <w:lang w:bidi="ta-IN"/>
        </w:rPr>
        <w:t>updated .</w:t>
      </w:r>
      <w:proofErr w:type="gramEnd"/>
      <w:r w:rsidRPr="00E73664">
        <w:rPr>
          <w:rFonts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7E7655A8" w14:textId="77777777" w:rsidR="00E57781" w:rsidRPr="002F55B0" w:rsidRDefault="00E57781" w:rsidP="00E57781">
      <w:pPr>
        <w:pStyle w:val="NoSpacing"/>
        <w:rPr>
          <w:lang w:bidi="ta-IN"/>
        </w:rPr>
      </w:pPr>
    </w:p>
    <w:p w14:paraId="1CC0F7C2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1ED8C58" w14:textId="77777777" w:rsidR="00E57781" w:rsidRDefault="00E57781" w:rsidP="00E57781">
      <w:pPr>
        <w:pStyle w:val="NoSpacing"/>
        <w:rPr>
          <w:lang w:bidi="ta-IN"/>
        </w:rPr>
      </w:pPr>
    </w:p>
    <w:p w14:paraId="012DCEA9" w14:textId="77777777" w:rsidR="00E57781" w:rsidRDefault="00E57781" w:rsidP="00E57781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55DCFD5" w14:textId="77777777" w:rsidR="00E57781" w:rsidRPr="002F55B0" w:rsidRDefault="00E57781" w:rsidP="00E57781">
      <w:pPr>
        <w:ind w:left="360"/>
        <w:rPr>
          <w:rFonts w:cs="Arial"/>
          <w:sz w:val="28"/>
          <w:szCs w:val="28"/>
          <w:lang w:bidi="ta-IN"/>
        </w:rPr>
      </w:pPr>
    </w:p>
    <w:p w14:paraId="0AFAFF31" w14:textId="77777777" w:rsidR="00E57781" w:rsidRPr="002F55B0" w:rsidRDefault="00E57781" w:rsidP="00E57781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A1CAD73" w14:textId="77777777" w:rsidR="00E57781" w:rsidRDefault="00E57781" w:rsidP="00E57781">
      <w:pPr>
        <w:ind w:left="720" w:right="-279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 2018</w:t>
      </w:r>
    </w:p>
    <w:p w14:paraId="19370CE4" w14:textId="77777777" w:rsidR="00E57781" w:rsidRDefault="00E57781" w:rsidP="00E57781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5F01D2C9" w14:textId="6FF640D2" w:rsidR="00E57781" w:rsidRDefault="00E57781" w:rsidP="00E57781">
      <w:pPr>
        <w:pBdr>
          <w:between w:val="single" w:sz="4" w:space="1" w:color="auto"/>
          <w:bar w:val="single" w:sz="4" w:color="auto"/>
        </w:pBdr>
        <w:ind w:firstLine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0</w:t>
      </w:r>
      <w:r w:rsidRPr="002F55B0">
        <w:rPr>
          <w:sz w:val="32"/>
          <w:szCs w:val="32"/>
        </w:rPr>
        <w:t xml:space="preserve"> dated 31st </w:t>
      </w:r>
      <w:r>
        <w:rPr>
          <w:sz w:val="32"/>
          <w:szCs w:val="32"/>
        </w:rPr>
        <w:t xml:space="preserve">Oct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19</w:t>
      </w:r>
      <w:r w:rsidR="00734CE2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51F1724C" w14:textId="3FD1644E" w:rsidR="00734CE2" w:rsidRPr="00D356BA" w:rsidRDefault="00734CE2" w:rsidP="00E57781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36BAA0A1" w14:textId="77777777" w:rsidR="00734CE2" w:rsidRPr="00C42BEB" w:rsidRDefault="00734CE2" w:rsidP="00734CE2">
      <w:pPr>
        <w:jc w:val="center"/>
        <w:rPr>
          <w:sz w:val="32"/>
          <w:szCs w:val="32"/>
          <w:u w:val="single"/>
        </w:rPr>
      </w:pPr>
    </w:p>
    <w:p w14:paraId="30B12438" w14:textId="23E011F3" w:rsidR="00313152" w:rsidRPr="00313152" w:rsidRDefault="00734CE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31315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31315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8604596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313152" w:rsidRPr="00313152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313152" w:rsidRPr="00313152">
          <w:rPr>
            <w:rStyle w:val="Hyperlink"/>
            <w:rFonts w:cs="Latha"/>
            <w:noProof/>
            <w:position w:val="-12"/>
            <w:sz w:val="32"/>
            <w:szCs w:val="32"/>
            <w:cs/>
            <w:lang w:bidi="ta-IN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6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16C7491F" w14:textId="6E1D61B1" w:rsidR="00313152" w:rsidRPr="00313152" w:rsidRDefault="001B564D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8604597" w:history="1">
        <w:r w:rsidR="00313152" w:rsidRPr="00313152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6.3</w:t>
        </w:r>
        <w:r w:rsidR="00313152" w:rsidRPr="00313152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ஷ்ட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2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313152" w:rsidRPr="00313152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ீய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</w:rPr>
          <w:t xml:space="preserve">: - 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ோமமந்த்ரப்</w:t>
        </w:r>
        <w:r w:rsidR="00313152" w:rsidRPr="00313152">
          <w:rPr>
            <w:rStyle w:val="Hyperlink"/>
            <w:rFonts w:ascii="Latha" w:hAnsi="Latha" w:cs="Latha"/>
            <w:noProof/>
            <w:position w:val="-12"/>
            <w:sz w:val="32"/>
            <w:szCs w:val="32"/>
          </w:rPr>
          <w:t>3</w:t>
        </w:r>
        <w:r w:rsidR="00313152" w:rsidRPr="00313152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ஹ்மணநிரூபணம்</w:t>
        </w:r>
        <w:r w:rsidR="00313152" w:rsidRPr="00313152">
          <w:rPr>
            <w:noProof/>
            <w:webHidden/>
            <w:sz w:val="32"/>
            <w:szCs w:val="32"/>
          </w:rPr>
          <w:tab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begin"/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instrText xml:space="preserve"> PAGEREF _Toc488604597 \h </w:instrTex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separate"/>
        </w:r>
        <w:r w:rsidR="00DF3504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t>4</w:t>
        </w:r>
        <w:r w:rsidR="00313152" w:rsidRPr="00313152">
          <w:rPr>
            <w:rStyle w:val="Hyperlink"/>
            <w:rFonts w:ascii="Latha" w:hAnsi="Latha" w:cs="Latha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764CD664" w14:textId="77777777" w:rsidR="00734CE2" w:rsidRDefault="00734CE2" w:rsidP="00734CE2">
      <w:pPr>
        <w:rPr>
          <w:rFonts w:ascii="Latha" w:hAnsi="Latha" w:cs="Latha"/>
          <w:b/>
          <w:bCs/>
          <w:sz w:val="32"/>
          <w:szCs w:val="32"/>
        </w:rPr>
        <w:sectPr w:rsidR="00734CE2" w:rsidSect="0085128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31315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61F1A5FB" w14:textId="77777777" w:rsidR="00734CE2" w:rsidRPr="00A71C0F" w:rsidRDefault="00734CE2" w:rsidP="00734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798480" w14:textId="77777777" w:rsidR="00734CE2" w:rsidRPr="00D842AE" w:rsidRDefault="00734CE2" w:rsidP="00D842AE">
      <w:pPr>
        <w:pStyle w:val="Heading1"/>
        <w:rPr>
          <w:sz w:val="32"/>
          <w:szCs w:val="32"/>
          <w:u w:val="double"/>
        </w:rPr>
      </w:pPr>
      <w:bookmarkStart w:id="0" w:name="_Toc488604596"/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D842AE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D842AE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ஷஷ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2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r w:rsidRPr="00D842AE">
        <w:rPr>
          <w:rFonts w:hint="cs"/>
          <w:sz w:val="32"/>
          <w:szCs w:val="32"/>
          <w:u w:val="double"/>
          <w:cs/>
          <w:lang w:bidi="ta-IN"/>
        </w:rPr>
        <w:t xml:space="preserve"> 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D842AE">
        <w:rPr>
          <w:position w:val="-12"/>
          <w:sz w:val="32"/>
          <w:szCs w:val="32"/>
          <w:u w:val="double"/>
          <w:cs/>
          <w:lang w:bidi="ta-IN"/>
        </w:rPr>
        <w:t>3</w:t>
      </w:r>
      <w:r w:rsidRPr="00D842AE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66DCCEB5" w14:textId="77777777" w:rsidR="00D842AE" w:rsidRPr="00D842AE" w:rsidRDefault="00D842AE" w:rsidP="00D842AE">
      <w:pPr>
        <w:pStyle w:val="Heading2"/>
        <w:numPr>
          <w:ilvl w:val="1"/>
          <w:numId w:val="5"/>
        </w:numPr>
        <w:rPr>
          <w:rFonts w:ascii="Latha" w:hAnsi="Latha" w:cs="Latha"/>
          <w:szCs w:val="32"/>
          <w:u w:val="single"/>
        </w:rPr>
      </w:pPr>
      <w:bookmarkStart w:id="1" w:name="_Toc474339406"/>
      <w:bookmarkStart w:id="2" w:name="_Toc488604597"/>
      <w:r w:rsidRPr="00D842AE">
        <w:rPr>
          <w:rFonts w:ascii="Latha" w:hAnsi="Latha" w:cs="Latha"/>
          <w:szCs w:val="32"/>
          <w:u w:val="single"/>
          <w:cs/>
        </w:rPr>
        <w:t>ஷஷ்ட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2</w:t>
      </w:r>
      <w:r w:rsidRPr="00D842AE">
        <w:rPr>
          <w:rFonts w:ascii="Latha" w:hAnsi="Latha" w:cs="Latha"/>
          <w:szCs w:val="32"/>
          <w:u w:val="single"/>
          <w:cs/>
        </w:rPr>
        <w:t>காண்டே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 xml:space="preserve"> த்</w:t>
      </w:r>
      <w:r w:rsidRPr="00D842AE">
        <w:rPr>
          <w:rFonts w:ascii="Latha" w:hAnsi="Latha" w:cs="Latha"/>
          <w:i/>
          <w:iCs/>
          <w:szCs w:val="32"/>
          <w:u w:val="single"/>
          <w:cs/>
        </w:rPr>
        <w:t>ரு</w:t>
      </w:r>
      <w:r w:rsidRPr="00D842AE">
        <w:rPr>
          <w:rFonts w:ascii="Latha" w:hAnsi="Latha" w:cs="Latha"/>
          <w:szCs w:val="32"/>
          <w:u w:val="single"/>
          <w:cs/>
        </w:rPr>
        <w:t xml:space="preserve">தீய: ப்ரஶ்ன: </w:t>
      </w:r>
      <w:r w:rsidRPr="00D842AE">
        <w:rPr>
          <w:rFonts w:ascii="Latha" w:hAnsi="Latha" w:cs="Latha"/>
          <w:szCs w:val="32"/>
          <w:u w:val="single"/>
        </w:rPr>
        <w:t xml:space="preserve">- </w:t>
      </w:r>
      <w:r w:rsidRPr="00D842AE">
        <w:rPr>
          <w:rFonts w:ascii="Latha" w:hAnsi="Latha" w:cs="Latha"/>
          <w:szCs w:val="32"/>
          <w:u w:val="single"/>
          <w:cs/>
        </w:rPr>
        <w:t>ஸோமமந்த்ரப்</w:t>
      </w:r>
      <w:r w:rsidRPr="00D842AE">
        <w:rPr>
          <w:rFonts w:ascii="Latha" w:hAnsi="Latha" w:cs="Latha"/>
          <w:position w:val="-12"/>
          <w:szCs w:val="32"/>
          <w:u w:val="single"/>
          <w:cs/>
        </w:rPr>
        <w:t>3</w:t>
      </w:r>
      <w:r w:rsidRPr="00D842AE">
        <w:rPr>
          <w:rFonts w:ascii="Latha" w:hAnsi="Latha" w:cs="Latha"/>
          <w:szCs w:val="32"/>
          <w:u w:val="single"/>
          <w:cs/>
        </w:rPr>
        <w:t>ராஹ்மணநிரூபணம்</w:t>
      </w:r>
      <w:bookmarkEnd w:id="1"/>
      <w:bookmarkEnd w:id="2"/>
    </w:p>
    <w:p w14:paraId="3FF2D60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20A00C4" w14:textId="3F0033E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யோ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யன்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3504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னுதே 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ி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ஷ்ப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 ஸ்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34CC55D1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04FB0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த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யோ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ஏ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557C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ய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E0EBD">
        <w:rPr>
          <w:rFonts w:ascii="Latha" w:hAnsi="Latha" w:cs="Latha"/>
          <w:sz w:val="28"/>
          <w:szCs w:val="28"/>
        </w:rPr>
        <w:t xml:space="preserve">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="002E0D92" w:rsidRPr="006E0EBD">
        <w:rPr>
          <w:rFonts w:ascii="Latha" w:hAnsi="Latha" w:cs="Latha"/>
          <w:sz w:val="28"/>
          <w:szCs w:val="28"/>
        </w:rPr>
        <w:br/>
      </w:r>
      <w:r w:rsidRPr="006E0EB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E0EBD">
        <w:rPr>
          <w:rFonts w:ascii="BRH Tamil Tab Extra" w:hAnsi="BRH Tamil Tab Extra" w:cs="Latha"/>
          <w:b/>
          <w:sz w:val="36"/>
          <w:szCs w:val="28"/>
        </w:rPr>
        <w:t>‡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</w:rPr>
        <w:t xml:space="preserve"> --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இ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="002E0D92"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="002E0D92"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E0EBD">
        <w:rPr>
          <w:rFonts w:ascii="BRH Tamil Tab Extra" w:hAnsi="BRH Tamil Tab Extra" w:cs="Latha"/>
          <w:b/>
          <w:sz w:val="32"/>
          <w:szCs w:val="28"/>
        </w:rPr>
        <w:t>…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E0EBD">
        <w:rPr>
          <w:rFonts w:ascii="Latha" w:hAnsi="Latha" w:cs="Latha"/>
          <w:sz w:val="28"/>
          <w:szCs w:val="28"/>
        </w:rPr>
        <w:t xml:space="preserve">| 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0EB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0EB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6E0EBD">
        <w:rPr>
          <w:rFonts w:ascii="BRH Tamil Tab Extra" w:hAnsi="BRH Tamil Tab Extra" w:cs="Latha"/>
          <w:b/>
          <w:sz w:val="36"/>
          <w:szCs w:val="28"/>
        </w:rPr>
        <w:t>†</w:t>
      </w:r>
      <w:r w:rsidRPr="006E0EBD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E0EBD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ி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E557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401E4B8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5443EAD" w14:textId="4D23BD8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ன்</w:t>
      </w:r>
      <w:r w:rsidR="00DF3504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F3504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6255B6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 ஸ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6E0EBD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6E0EBD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ய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ஶு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ா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F3442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21A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</w:p>
    <w:p w14:paraId="4EBEFCF1" w14:textId="77777777" w:rsidR="009A70B5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="00DF3504"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47F4C5A2" w14:textId="0FFA7DD9" w:rsidR="00D842AE" w:rsidRPr="009A6FE5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DF3504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்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</w:t>
      </w:r>
      <w:r w:rsidR="00820D6F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820D6F" w:rsidRPr="00D916BE">
        <w:rPr>
          <w:rFonts w:ascii="Latha" w:hAnsi="Latha" w:cs="Latha"/>
          <w:b/>
          <w:sz w:val="32"/>
          <w:szCs w:val="32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 [  ]</w:t>
      </w:r>
      <w:r w:rsidRPr="00FD3FBC">
        <w:rPr>
          <w:rFonts w:ascii="Latha" w:hAnsi="Latha" w:cs="Latha"/>
          <w:sz w:val="28"/>
          <w:szCs w:val="28"/>
        </w:rPr>
        <w:t xml:space="preserve">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144EA2C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C79EB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ீ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ஶுக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206D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719A3B4" w14:textId="52A5B581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பரிவ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ன்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 குரு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 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9B0642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ே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AA2CC5" w14:textId="669B054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="009B0642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9B0642"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BRH Devanagari Extra" w:hAnsi="BRH Devanagari Extra" w:cs="Latha"/>
          <w:b/>
          <w:sz w:val="36"/>
          <w:szCs w:val="28"/>
        </w:rPr>
        <w:t>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ன்னா</w:t>
      </w:r>
      <w:r w:rsidRPr="00956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ரீய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ர்ஜ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 த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ஜுஹ்வத்ய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ட் கரோத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4846F7C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B5D3C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</w:p>
    <w:p w14:paraId="258AF43B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ஐ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5EC83AF9" w14:textId="77777777" w:rsidR="00C2726B" w:rsidRPr="009565DC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ய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</w:p>
    <w:p w14:paraId="428B3D7F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9565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ண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="00E5120E" w:rsidRPr="009565DC">
        <w:rPr>
          <w:rFonts w:ascii="Latha" w:hAnsi="Latha" w:cs="Latha"/>
          <w:sz w:val="28"/>
          <w:szCs w:val="28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72C2FF36" w14:textId="77777777" w:rsidR="00C2726B" w:rsidRPr="00763968" w:rsidRDefault="00C2726B" w:rsidP="00C272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D177E7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 xml:space="preserve">|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565DC">
        <w:rPr>
          <w:rFonts w:ascii="Latha" w:hAnsi="Latha" w:cs="Latha"/>
          <w:sz w:val="28"/>
          <w:szCs w:val="28"/>
        </w:rPr>
        <w:t xml:space="preserve">--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இ</w:t>
      </w:r>
      <w:r w:rsidRPr="009565D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ீ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59EC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169CC67" w14:textId="17BAAE9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 ஸோ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ப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65DC">
        <w:rPr>
          <w:rFonts w:ascii="BRH Devanagari Extra" w:hAnsi="BRH Devanagari Extra" w:cs="Latha"/>
          <w:b/>
          <w:sz w:val="36"/>
          <w:szCs w:val="28"/>
        </w:rPr>
        <w:t>ÅÅ</w:t>
      </w:r>
      <w:r w:rsidRPr="009565DC">
        <w:rPr>
          <w:rFonts w:ascii="Latha" w:hAnsi="Latha" w:cs="Latha"/>
          <w:sz w:val="28"/>
          <w:szCs w:val="28"/>
        </w:rPr>
        <w:t>*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ா வை 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>-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ஜ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ு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EA5C0C">
        <w:rPr>
          <w:rFonts w:ascii="Latha" w:hAnsi="Latha" w:cs="Latha"/>
          <w:sz w:val="28"/>
          <w:szCs w:val="28"/>
          <w:lang w:bidi="ta-IN"/>
        </w:rPr>
        <w:br/>
      </w:r>
      <w:r w:rsidRPr="009565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65DC">
        <w:rPr>
          <w:rFonts w:ascii="BRH Devanagari Extra" w:hAnsi="BRH Devanagari Extra" w:cs="Latha"/>
          <w:b/>
          <w:sz w:val="36"/>
          <w:szCs w:val="28"/>
        </w:rPr>
        <w:t>ò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ா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்யே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5A5A41" w:rsidRPr="00D916BE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 ஆஹ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9565DC">
        <w:rPr>
          <w:rFonts w:ascii="Latha" w:hAnsi="Latha" w:cs="Latha"/>
          <w:sz w:val="28"/>
          <w:szCs w:val="28"/>
          <w:cs/>
          <w:lang w:bidi="ta-IN"/>
        </w:rPr>
        <w:t xml:space="preserve"> ஹூ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0502" w:rsidRPr="009565D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ஙாஸீ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 வ்யாகா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ஶ்சாச்சை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 புரஸ்தா</w:t>
      </w:r>
      <w:r w:rsidRPr="009565DC">
        <w:rPr>
          <w:rFonts w:ascii="BRH Tamil Tab Extra" w:hAnsi="BRH Tamil Tab Extra" w:cs="Latha"/>
          <w:b/>
          <w:sz w:val="36"/>
          <w:szCs w:val="28"/>
        </w:rPr>
        <w:t>‡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65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565DC">
        <w:rPr>
          <w:rFonts w:ascii="Latha" w:hAnsi="Latha" w:cs="Latha"/>
          <w:sz w:val="28"/>
          <w:szCs w:val="28"/>
          <w:lang w:bidi="ta-IN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9565DC">
        <w:rPr>
          <w:rFonts w:ascii="BRH Tamil Tab Extra" w:hAnsi="BRH Tamil Tab Extra" w:cs="Latha"/>
          <w:b/>
          <w:sz w:val="36"/>
          <w:szCs w:val="28"/>
        </w:rPr>
        <w:t>†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</w:t>
      </w:r>
      <w:r w:rsidRPr="009565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</w:rPr>
        <w:t xml:space="preserve"> 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565DC">
        <w:rPr>
          <w:rFonts w:ascii="BRH Tamil Tab Extra" w:hAnsi="BRH Tamil Tab Extra" w:cs="Latha"/>
          <w:b/>
          <w:sz w:val="36"/>
          <w:szCs w:val="28"/>
        </w:rPr>
        <w:t>…</w:t>
      </w:r>
      <w:r w:rsidRPr="009565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வ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</w:t>
      </w:r>
      <w:r w:rsidRPr="009A6F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A6FE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2D37285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DD2FC1" w14:textId="77777777" w:rsidR="00C2726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47DFE57" w14:textId="0482385E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ய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</w:rPr>
        <w:t xml:space="preserve">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B059F0">
        <w:rPr>
          <w:rFonts w:ascii="Latha" w:hAnsi="Latha" w:cs="Latha"/>
          <w:sz w:val="28"/>
          <w:szCs w:val="28"/>
        </w:rPr>
        <w:t>--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339E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3B222FA3" w14:textId="0E52B942" w:rsidR="00D842AE" w:rsidRDefault="00D842AE" w:rsidP="00D842AE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ஜாயந்த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 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5A4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தி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ங்</w:t>
      </w:r>
      <w:r w:rsidR="005A5A41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நா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 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 ஹோ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ணந் </w:t>
      </w:r>
      <w:r w:rsidR="00E5120E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5A5A41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="005A5A41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916BE">
        <w:rPr>
          <w:rFonts w:ascii="Latha" w:hAnsi="Latha" w:cs="Latha"/>
          <w:sz w:val="28"/>
          <w:szCs w:val="28"/>
        </w:rPr>
        <w:t xml:space="preserve">- [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98A4154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7F90770" w14:textId="3608D890" w:rsidR="00C2726B" w:rsidRPr="0066678B" w:rsidRDefault="00C2726B" w:rsidP="00E5120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C7325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B059F0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ங்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5A5A41" w:rsidRPr="00B059F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79F17F2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ப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5120E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E5120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668AF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1EDD65C" w14:textId="23957720" w:rsidR="00D842AE" w:rsidRDefault="00D842AE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E5120E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EC7325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E5120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E5120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120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ங்‍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த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ம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ி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7325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C80A32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ே யான் 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C80A32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 ப்ரீ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் ந</w:t>
      </w:r>
      <w:r w:rsidR="00EC732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EC7325" w:rsidRPr="00D916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916BE">
        <w:rPr>
          <w:rFonts w:ascii="Latha" w:hAnsi="Latha" w:cs="Latha"/>
          <w:sz w:val="28"/>
          <w:szCs w:val="28"/>
        </w:rPr>
        <w:t>|</w:t>
      </w:r>
      <w:r w:rsidR="004916F8" w:rsidRPr="00D916BE">
        <w:rPr>
          <w:rFonts w:ascii="Latha" w:hAnsi="Latha" w:cs="Latha"/>
          <w:sz w:val="28"/>
          <w:szCs w:val="28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C455CD7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0780A4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EF9ED" w14:textId="77777777" w:rsidR="00C80A32" w:rsidRDefault="00C80A32" w:rsidP="00C80A3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26FE18" w14:textId="77777777" w:rsidR="00C2726B" w:rsidRPr="0066678B" w:rsidRDefault="00C2726B" w:rsidP="00C2726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EEC871" w14:textId="77777777" w:rsidR="00D842AE" w:rsidRDefault="00C2726B" w:rsidP="00EA5C0C">
      <w:pPr>
        <w:spacing w:line="264" w:lineRule="auto"/>
        <w:rPr>
          <w:rFonts w:ascii="Lucida Handwriting" w:hAnsi="Lucida Handwriting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4916F8" w:rsidRPr="00EA5C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ஹ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="00EA5C0C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EA5C0C"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ேத்யுத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C80A32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C80A32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ீத்ய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( )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ீ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>|</w:t>
      </w:r>
      <w:r w:rsidR="004916F8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4916F8" w:rsidRPr="00EA5C0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(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="00D842AE" w:rsidRPr="00EA5C0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EA5C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D842AE" w:rsidRPr="00EA5C0C">
        <w:rPr>
          <w:rFonts w:ascii="Latha" w:hAnsi="Latha" w:cs="Latha"/>
          <w:b/>
          <w:bCs/>
          <w:sz w:val="28"/>
          <w:szCs w:val="28"/>
        </w:rPr>
        <w:t>-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 ப்ர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ுத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ந்தே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D842AE"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D842AE"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D842AE" w:rsidRPr="00C17928">
        <w:rPr>
          <w:rFonts w:ascii="Latha" w:hAnsi="Latha" w:cs="Latha"/>
          <w:b/>
          <w:bCs/>
          <w:sz w:val="28"/>
          <w:szCs w:val="28"/>
        </w:rPr>
        <w:t>)</w:t>
      </w:r>
      <w:r w:rsidR="00D842AE" w:rsidRPr="00FD3FBC">
        <w:rPr>
          <w:rFonts w:ascii="Latha" w:hAnsi="Latha" w:cs="Latha"/>
          <w:sz w:val="28"/>
          <w:szCs w:val="28"/>
        </w:rPr>
        <w:t xml:space="preserve"> </w:t>
      </w:r>
      <w:r w:rsidR="00D842AE" w:rsidRPr="00C17928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088C7C35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85B8FA" w14:textId="77777777" w:rsidR="002E557C" w:rsidRDefault="002E557C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70CDEA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3C73DA1" w14:textId="5CD0D8F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ூ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11298">
        <w:rPr>
          <w:rFonts w:ascii="Latha" w:hAnsi="Latha" w:cs="Latha"/>
          <w:b/>
          <w:bCs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்யே ஜுஹோ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 ஆ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11298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ை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ஜி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</w:t>
      </w:r>
      <w:r w:rsidR="00811298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81129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 ர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</w:rPr>
        <w:t>*</w:t>
      </w:r>
      <w:r w:rsidR="00186A2D" w:rsidRPr="00EA5C0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D943ED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B3B0FDF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DCDB7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ADB5A96" w14:textId="451C9D5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ஸ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ன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="0059647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596475" w:rsidRPr="00D916BE">
        <w:rPr>
          <w:rFonts w:ascii="BRH Tamil Tab Extra" w:hAnsi="BRH Tamil Tab Extra" w:cs="Latha"/>
          <w:b/>
          <w:sz w:val="36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ஜு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ுரா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7C2F12D7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ு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F2C7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 xml:space="preserve">*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</w:p>
    <w:p w14:paraId="60CD1A2B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771C8C6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03603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94E204" w14:textId="77777777" w:rsidR="00EA5C0C" w:rsidRDefault="00EA5C0C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F6D8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097EC1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035DD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னூ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லா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507A1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F69C018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ஆ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ா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ுத் 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யன்வ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யந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 ஸ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 ஜுஹோதி ஸு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 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035DD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35DD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ஸ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ஹ்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ைர்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ு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ர்சா 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6FB217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40071B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4916F8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ன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596475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ோண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ண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்</w:t>
      </w:r>
      <w:r w:rsidR="006E60BB" w:rsidRPr="00B059F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5D831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87A822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ஆ 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4E50" w14:textId="5D56FC6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 ப்ர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த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E2930B9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3F04FE" w14:textId="6FC7EE7A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9A70B5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AF71AC" w14:textId="77777777" w:rsidR="002E557C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A88E74" w14:textId="77777777" w:rsidR="002E557C" w:rsidRPr="00763968" w:rsidRDefault="002E557C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6DD01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ED57F1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>(</w:t>
      </w:r>
      <w:r w:rsidRPr="00181BF4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81BF4">
        <w:rPr>
          <w:rFonts w:ascii="BRH Tamil Tab Extra" w:hAnsi="BRH Tamil Tab Extra" w:cs="Latha"/>
          <w:b/>
          <w:bCs/>
          <w:sz w:val="36"/>
          <w:szCs w:val="36"/>
        </w:rPr>
        <w:t>…</w:t>
      </w:r>
      <w:r w:rsidRPr="00181BF4">
        <w:rPr>
          <w:rFonts w:ascii="Latha" w:hAnsi="Latha" w:cs="Latha"/>
          <w:b/>
          <w:bCs/>
          <w:sz w:val="32"/>
          <w:szCs w:val="32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ஸன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ேம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நமஸ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F7962A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CB986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3A3B16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D925B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A88B5E6" w14:textId="6D1EDBB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நிர்வ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ருண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ிர்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தப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ோ 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B6C1B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ே 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 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லிம்லு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 ய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் 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CC1AC2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 உப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லிம்லுஸ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b/>
          <w:bCs/>
          <w:sz w:val="28"/>
          <w:szCs w:val="28"/>
        </w:rPr>
        <w:t>( )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="0030142B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59B6F8E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782A5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BFCEC5A" w14:textId="77777777" w:rsidR="007260E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EA5C0C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103FAA2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ாவ்</w:t>
      </w:r>
      <w:r w:rsidR="003D7E9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="007260E0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7260E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60E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ல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லிம்லு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</w:p>
    <w:p w14:paraId="30B2ECB3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( ) |</w:t>
      </w:r>
      <w:r w:rsidR="003D7E9C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2F4C51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ந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ஹ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FAF9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35030D6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 ஹ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166E5AAF" w14:textId="17FF5360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ான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ன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ை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ி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0B6C1B" w:rsidRPr="00D916BE">
        <w:rPr>
          <w:rFonts w:ascii="BRH Tamil Tab Extra" w:hAnsi="BRH Tamil Tab Extra" w:cs="Latha"/>
          <w:b/>
          <w:sz w:val="36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ரை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</w:p>
    <w:p w14:paraId="2299B65B" w14:textId="392E39FB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="000B6C1B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ந்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ஷே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7DF57F2C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</w:rPr>
        <w:t xml:space="preserve">-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CAB1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3CDBEDE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ை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C430711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7307F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204908D" w14:textId="25B44ED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F2BB0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C2589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bookmarkStart w:id="3" w:name="_Hlk75069286"/>
      <w:r w:rsidR="00C25893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3"/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ிவ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்ய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2A4F8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ேன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மப்ய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ஸ</w:t>
      </w:r>
      <w:r w:rsidRPr="00FD3FBC">
        <w:rPr>
          <w:rFonts w:ascii="Latha" w:hAnsi="Latha" w:cs="Latha"/>
          <w:sz w:val="28"/>
          <w:szCs w:val="28"/>
        </w:rPr>
        <w:t xml:space="preserve">- [ </w:t>
      </w:r>
      <w:r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63AEEBA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E51DE0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9B7FF1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2C180E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AE13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91E6613" w14:textId="484C5F1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 ய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ல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 ஹி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ஶம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தே 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ோ</w:t>
      </w:r>
      <w:proofErr w:type="gram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ரோ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ஜு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B6C1B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0B6C1B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AD52B4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A5C0C">
        <w:rPr>
          <w:rFonts w:ascii="BRH Tamil Tab Extra" w:hAnsi="BRH Tamil Tab Extra" w:cs="Latha"/>
          <w:b/>
          <w:sz w:val="36"/>
          <w:szCs w:val="28"/>
        </w:rPr>
        <w:t>…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3ECD1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4F555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ரஶ்ச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்</w:t>
      </w:r>
      <w:r w:rsidR="00E671CC" w:rsidRPr="00EA5C0C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08A680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520C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D86EBB3" w14:textId="16476EE5" w:rsidR="00D842AE" w:rsidRDefault="00B12DB6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</w:rPr>
        <w:t>-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ய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க்ஷஸ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42AE"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="00D842AE"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="00D842AE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EA5C0C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னஸ்ய 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="00D842AE"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="00D842AE" w:rsidRPr="00D916BE">
        <w:rPr>
          <w:rFonts w:ascii="Latha" w:hAnsi="Latha" w:cs="Latha"/>
          <w:sz w:val="28"/>
          <w:szCs w:val="28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="00D842AE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42AE"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D842AE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AE"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D842AE"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D842AE"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0D0C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வை </w:t>
      </w:r>
    </w:p>
    <w:p w14:paraId="2BA4144A" w14:textId="4D75FCB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ம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ணந் த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26BE04D" w14:textId="3F88C72F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4E2E69" w14:textId="3B577844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ADA7F0" w14:textId="77777777" w:rsidR="00826771" w:rsidRDefault="00826771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AB134E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10688F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ஶ்சே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2DB6" w:rsidRPr="00EA5C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,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ஈ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6880BE4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C3D10C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1DB9922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29100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0957B96E" w14:textId="121076DC" w:rsidR="002F2BB0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த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E2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ை வ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7153F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ு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67AE8ACF" w14:textId="1CAC9324" w:rsid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ஹி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ஸ்ம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77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A96C52E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</w:p>
    <w:p w14:paraId="451748F5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உப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956B14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DBB533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0C35F82" w14:textId="41E5E2F1" w:rsidR="00353034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4F251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0792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826771" w:rsidRPr="0066678B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53034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33F358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6E0B26D8" w14:textId="62BB048E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-- </w:t>
      </w:r>
      <w:r w:rsidR="008308F0" w:rsidRPr="009A70B5">
        <w:rPr>
          <w:rFonts w:ascii="Latha" w:hAnsi="Latha" w:cs="Latha"/>
          <w:sz w:val="28"/>
          <w:szCs w:val="28"/>
          <w:cs/>
          <w:lang w:bidi="ta-IN"/>
        </w:rPr>
        <w:t>அ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A70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</w:rPr>
        <w:t xml:space="preserve">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|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ஏ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ன</w:t>
      </w:r>
      <w:r w:rsidRPr="009A70B5">
        <w:rPr>
          <w:rFonts w:ascii="BRH Tamil Tab Extra" w:hAnsi="BRH Tamil Tab Extra" w:cs="Latha"/>
          <w:b/>
          <w:sz w:val="32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70B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CDE2F4B" w14:textId="6F7C2CD5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D0E9AF" w14:textId="2EA18D42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B4D6AD" w14:textId="77777777" w:rsidR="00D759C0" w:rsidRDefault="00D759C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C92FC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6B3AD5D5" w14:textId="629C5914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னி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2A45D6" w14:textId="231230E1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ாமஸ்ய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ை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் 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 வஜ்ர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ரத்னி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ஸ்ய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ஶத்யரத்னிம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க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தே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>|</w:t>
      </w:r>
      <w:r w:rsidR="002E110D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FC60D84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3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015492" w14:textId="77777777" w:rsidR="002E557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ட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A165A27" w14:textId="77777777" w:rsidR="002F2BB0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</w:t>
      </w:r>
    </w:p>
    <w:p w14:paraId="068D605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ந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8B598B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4C254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ஶத்யர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69B147CD" w14:textId="77777777" w:rsid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11C65B4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D06B70"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110D" w:rsidRPr="00EA5C0C">
        <w:rPr>
          <w:rFonts w:ascii="Latha" w:hAnsi="Latha" w:cs="Latha"/>
          <w:sz w:val="28"/>
          <w:szCs w:val="28"/>
        </w:rPr>
        <w:t>|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9768940" w14:textId="77777777" w:rsidR="00D842AE" w:rsidRPr="00C17928" w:rsidRDefault="00D842AE" w:rsidP="00D842AE">
      <w:pPr>
        <w:rPr>
          <w:rFonts w:ascii="Latha" w:hAnsi="Latha" w:cs="Latha"/>
          <w:b/>
          <w:bCs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ஸ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்ஷஸங்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ுஶ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ேத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்ஞ உப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ோ 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ஆப்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37C3470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4BCD80EE" w14:textId="77777777" w:rsidR="00B059F0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D759C0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ாய த்வா 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 த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ி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ோ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2EF4A4E0" w14:textId="2201004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 w:rsidR="009A70B5">
        <w:rPr>
          <w:rFonts w:ascii="Latha" w:hAnsi="Latha" w:cs="Latha"/>
          <w:sz w:val="28"/>
          <w:szCs w:val="28"/>
          <w:lang w:bidi="ta-IN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A65E6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25D97" w14:textId="77777777" w:rsidR="00324608" w:rsidRDefault="00324608" w:rsidP="0032460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0D368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10F0EC1A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E50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5917A6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தி பி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D1708F">
        <w:rPr>
          <w:rFonts w:ascii="Latha" w:hAnsi="Latha" w:cs="Latha"/>
          <w:b/>
          <w:bCs/>
          <w:sz w:val="32"/>
          <w:szCs w:val="32"/>
        </w:rPr>
        <w:t>(</w:t>
      </w:r>
      <w:r w:rsidRPr="00D1708F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D1708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D1708F">
        <w:rPr>
          <w:rFonts w:ascii="Latha" w:hAnsi="Latha" w:cs="Latha"/>
          <w:b/>
          <w:bCs/>
          <w:sz w:val="32"/>
          <w:szCs w:val="32"/>
        </w:rPr>
        <w:t>)</w:t>
      </w:r>
      <w:r w:rsidRPr="00D1708F">
        <w:rPr>
          <w:rFonts w:ascii="BRH Devanagari Extra" w:hAnsi="BRH Devanagari Extra" w:cs="Latha"/>
          <w:b/>
          <w:sz w:val="36"/>
          <w:szCs w:val="28"/>
        </w:rPr>
        <w:t>ò</w:t>
      </w:r>
      <w:r w:rsidRPr="00D1708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ி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ீர்ய மி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த் ப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="00396C95"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112013" w14:textId="77777777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1085944" w14:textId="77777777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மினோதி யூபஶக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ம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688E" w:rsidRPr="00EA5C0C">
        <w:rPr>
          <w:rFonts w:ascii="Latha" w:hAnsi="Latha" w:cs="Latha"/>
          <w:sz w:val="28"/>
          <w:szCs w:val="28"/>
          <w:lang w:bidi="ta-IN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னோதி</w:t>
      </w:r>
      <w:r w:rsidR="00A0688E" w:rsidRPr="00EA5C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த்வி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38552972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க்தி ஸுபிப்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623C68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84966B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59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வ</w:t>
      </w:r>
      <w:r w:rsidR="00093A16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A8B4B22" w14:textId="25D80C9F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ீ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68ECC0" w14:textId="104F7C69" w:rsidR="00B059F0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6488F5" w14:textId="77777777" w:rsidR="00B059F0" w:rsidRPr="00763968" w:rsidRDefault="00B059F0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CE1D0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A3CB943" w14:textId="3B86EDE2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ுஞ்ச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ணந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D759C0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="00D759C0"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D759C0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ர்ச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69C14D5" w14:textId="77777777" w:rsidR="00EA5C0C" w:rsidRDefault="00EA5C0C" w:rsidP="000B10EE">
      <w:pPr>
        <w:pStyle w:val="NoSpacing"/>
        <w:rPr>
          <w:lang w:bidi="ta-IN"/>
        </w:rPr>
      </w:pPr>
    </w:p>
    <w:p w14:paraId="6CD812E2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594A55" w14:textId="77777777" w:rsidR="0032460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="00A32704"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="00A32704" w:rsidRPr="00B059F0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A32704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="00A32704" w:rsidRPr="00B059F0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857D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3873B9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பயதி வைஷ்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ோ 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கல்ப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ல்பயதி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BC4DE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ைனந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971A02" w14:textId="68C701E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ஸ்யாஶ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</w:t>
      </w:r>
      <w:r w:rsidR="00F41D3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ாவ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ன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- [  ]  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CD9CF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0C5CB7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D4DCB45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</w:rPr>
        <w:t xml:space="preserve"> 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7BFA6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B41D6D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ஸ்யாஶ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்வா க்ஷ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ர்ஜா ஸம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ே பர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யத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DC1AD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ஊ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ஜ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1FFC756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8EFE6A" w14:textId="77777777" w:rsidR="00324608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ரி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ேன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4C30FFC" w14:textId="77777777" w:rsidR="002F2BB0" w:rsidRPr="00EA5C0C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</w:p>
    <w:p w14:paraId="5A490A77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2361D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4B6DD43E" w14:textId="5E9C7F9B" w:rsidR="00D842AE" w:rsidRPr="00EA5C0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ா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="00FB4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EA5C0C">
        <w:rPr>
          <w:rFonts w:ascii="BRH Devanagari Extra" w:hAnsi="BRH Devanagari Extra" w:cs="Latha"/>
          <w:b/>
          <w:sz w:val="36"/>
          <w:szCs w:val="28"/>
        </w:rPr>
        <w:t>Å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த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742584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FB45F1">
        <w:rPr>
          <w:rFonts w:ascii="Latha" w:hAnsi="Latha" w:cs="Latha"/>
          <w:b/>
          <w:bCs/>
          <w:sz w:val="28"/>
          <w:szCs w:val="28"/>
          <w:highlight w:val="cyan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 நி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ுதூ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பித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ம் மன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ந் 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D00E5F" w14:textId="2FE6FD6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 விஶ்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4B94A040" w14:textId="1FD4A1CD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4FF430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42F0D" w14:textId="77777777" w:rsidR="00324608" w:rsidRPr="0066678B" w:rsidRDefault="00324608" w:rsidP="00324608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4DC5B6" w14:textId="77777777" w:rsidR="00324608" w:rsidRPr="00763968" w:rsidRDefault="00324608" w:rsidP="0032460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5C0C">
        <w:rPr>
          <w:rFonts w:ascii="Latha" w:hAnsi="Latha" w:cs="Latha"/>
          <w:sz w:val="28"/>
          <w:szCs w:val="28"/>
        </w:rPr>
        <w:t>.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A5C0C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B5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0691B0A9" w14:textId="66247A5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 ச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B45F1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ீணா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330376" w14:textId="6F5805D4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FB4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 யோபய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Pr="00FD3FBC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FD3FBC">
        <w:rPr>
          <w:rFonts w:ascii="Latha" w:hAnsi="Latha" w:cs="Latha"/>
          <w:sz w:val="28"/>
          <w:szCs w:val="28"/>
        </w:rPr>
        <w:t>[  ]</w:t>
      </w:r>
      <w:proofErr w:type="gramEnd"/>
      <w:r w:rsidRPr="00FD3FBC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61884F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7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B18299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2F2BB0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2F2BB0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F2BB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EBE80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630E9B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842DB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2DB6DF9" w14:textId="1BF0CA2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மினோத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bookmarkStart w:id="4" w:name="_Hlk75069662"/>
      <w:r w:rsidR="00FB45F1" w:rsidRPr="00D916BE">
        <w:rPr>
          <w:rFonts w:ascii="BRH Devanagari Extra" w:hAnsi="BRH Devanagari Extra" w:cs="BRH Devanagari Extra"/>
          <w:sz w:val="40"/>
          <w:szCs w:val="40"/>
        </w:rPr>
        <w:t>Å</w:t>
      </w:r>
      <w:bookmarkEnd w:id="4"/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ன்ன 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ு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மத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ன்யந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 நா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ான்</w:t>
      </w:r>
      <w:r w:rsidR="00FB45F1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க்த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="00A13437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 xml:space="preserve">- [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716B9C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DE1FCB5" w14:textId="0557B08E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1F61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ன்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ஆ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="00612F7D" w:rsidRPr="00EA5C0C">
        <w:rPr>
          <w:rFonts w:ascii="Latha" w:hAnsi="Latha" w:cs="Latha"/>
          <w:sz w:val="28"/>
          <w:szCs w:val="28"/>
        </w:rPr>
        <w:br/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அ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A5C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B4C1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1CE645" w14:textId="3FBA9EC3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69736E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A8778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56FD8234" w14:textId="3D6BC1DE" w:rsidR="00D842AE" w:rsidRPr="00EA5C0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ேஷ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ா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ீணாத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ஸ்ருசோ</w:t>
      </w:r>
      <w:r w:rsidR="00A13437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்ர யூ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யஜ்ஞவே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EA5C0C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ண</w:t>
      </w:r>
      <w:r w:rsidRPr="00EA5C0C">
        <w:rPr>
          <w:rFonts w:ascii="Latha" w:hAnsi="Latha" w:cs="Latha"/>
          <w:sz w:val="28"/>
          <w:szCs w:val="28"/>
        </w:rPr>
        <w:t>-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BRH Devanagari Extra" w:hAnsi="BRH Devanagari Extra" w:cs="Latha"/>
          <w:b/>
          <w:sz w:val="36"/>
          <w:szCs w:val="28"/>
        </w:rPr>
        <w:t>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</w:p>
    <w:p w14:paraId="5678E5C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ஸ</w:t>
      </w:r>
      <w:r w:rsidRPr="00EA5C0C">
        <w:rPr>
          <w:rFonts w:ascii="BRH Devanagari Extra" w:hAnsi="BRH Devanagari Extra" w:cs="Latha"/>
          <w:b/>
          <w:sz w:val="36"/>
          <w:szCs w:val="28"/>
        </w:rPr>
        <w:t>ò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Pr="00EA5C0C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ி ஜ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EA5C0C">
        <w:rPr>
          <w:rFonts w:ascii="BRH Tamil Tab Extra" w:hAnsi="BRH Tamil Tab Extra" w:cs="Latha"/>
          <w:b/>
          <w:sz w:val="36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ஜ்ஞவேஶஸாய </w:t>
      </w:r>
      <w:r w:rsidRPr="00EA5C0C">
        <w:rPr>
          <w:rFonts w:ascii="Latha" w:hAnsi="Latha" w:cs="Latha"/>
          <w:sz w:val="28"/>
          <w:szCs w:val="28"/>
        </w:rPr>
        <w:t>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713B172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4.9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8B5E6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EA5C0C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EA5C0C">
        <w:rPr>
          <w:rFonts w:ascii="BRH Tamil Tab Extra" w:hAnsi="BRH Tamil Tab Extra" w:cs="Latha"/>
          <w:b/>
          <w:sz w:val="36"/>
          <w:szCs w:val="28"/>
        </w:rPr>
        <w:t>†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ஊ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A5C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ச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ஷால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A5C0C">
        <w:rPr>
          <w:rFonts w:ascii="BRH Tamil Tab Extra" w:hAnsi="BRH Tamil Tab Extra" w:cs="Latha"/>
          <w:b/>
          <w:sz w:val="36"/>
          <w:szCs w:val="28"/>
        </w:rPr>
        <w:t>‡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5C0C">
        <w:rPr>
          <w:rFonts w:ascii="Latha" w:hAnsi="Latha" w:cs="Latha"/>
          <w:sz w:val="28"/>
          <w:szCs w:val="28"/>
        </w:rPr>
        <w:t xml:space="preserve">| </w:t>
      </w:r>
      <w:r w:rsidRPr="00EA5C0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A5C0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ச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2B22064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Devanagari Extra" w:hAnsi="BRH Devanagari Extra" w:cs="Latha"/>
          <w:b/>
          <w:sz w:val="36"/>
          <w:szCs w:val="28"/>
        </w:rPr>
        <w:t>ò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வேஶ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ஶ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  <w:cs/>
          <w:lang w:bidi="ta-IN"/>
        </w:rPr>
        <w:t>ய</w:t>
      </w:r>
      <w:r w:rsidRPr="00EA5C0C">
        <w:rPr>
          <w:rFonts w:ascii="BRH Tamil Tab Extra" w:hAnsi="BRH Tamil Tab Extra" w:cs="Latha"/>
          <w:b/>
          <w:sz w:val="32"/>
          <w:szCs w:val="28"/>
        </w:rPr>
        <w:t>…</w:t>
      </w:r>
      <w:r w:rsidRPr="00EA5C0C">
        <w:rPr>
          <w:rFonts w:ascii="Latha" w:hAnsi="Latha" w:cs="Latha"/>
          <w:sz w:val="28"/>
          <w:szCs w:val="28"/>
        </w:rPr>
        <w:t xml:space="preserve"> |</w:t>
      </w:r>
      <w:r w:rsidR="0031214A" w:rsidRPr="00EA5C0C">
        <w:rPr>
          <w:rFonts w:ascii="Latha" w:hAnsi="Latha" w:cs="Latha"/>
          <w:sz w:val="28"/>
          <w:szCs w:val="28"/>
        </w:rPr>
        <w:t>|</w:t>
      </w:r>
      <w:r w:rsidRPr="00EA5C0C">
        <w:rPr>
          <w:rFonts w:ascii="Latha" w:hAnsi="Latha" w:cs="Latha"/>
          <w:sz w:val="28"/>
          <w:szCs w:val="28"/>
        </w:rPr>
        <w:t xml:space="preserve"> 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A5C0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EA5C0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9156ED" w14:textId="69F92BE6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ரத்ய்</w:t>
      </w:r>
      <w:r w:rsidRPr="00C179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ே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ூ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5629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ஜைன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ரிக்தம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proofErr w:type="gramStart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C17928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AE2DD" w14:textId="77777777" w:rsidR="00A13437" w:rsidRDefault="00A13437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0C0773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2AAAE39" w14:textId="59A77730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 வை த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A45C8B">
        <w:rPr>
          <w:rFonts w:ascii="BRH Devanagari Extra" w:hAnsi="BRH Devanagari Extra" w:cs="Latha"/>
          <w:b/>
          <w:sz w:val="36"/>
          <w:szCs w:val="28"/>
        </w:rPr>
        <w:t>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் நான்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13437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EA9A3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B2ACF26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்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59D43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D0EF5C" w14:textId="77777777" w:rsidR="009A70B5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52F6C5E" w14:textId="1B74759E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75D2DEF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B8173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D5FA0AE" w14:textId="0894477B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45C8B">
        <w:rPr>
          <w:rFonts w:ascii="Latha" w:hAnsi="Latha" w:cs="Latha"/>
          <w:sz w:val="28"/>
          <w:szCs w:val="28"/>
        </w:rPr>
        <w:t>-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த் ப்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70B5">
        <w:rPr>
          <w:rFonts w:ascii="BRH Tamil Tab Extra" w:hAnsi="BRH Tamil Tab Extra" w:cs="Latha"/>
          <w:b/>
          <w:sz w:val="36"/>
          <w:szCs w:val="28"/>
        </w:rPr>
        <w:t>†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ஹ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விரே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70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9A70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70B5">
        <w:rPr>
          <w:rFonts w:ascii="Latha" w:hAnsi="Latha" w:cs="Latha"/>
          <w:sz w:val="28"/>
          <w:szCs w:val="28"/>
          <w:lang w:bidi="ta-IN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ப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9A70B5">
        <w:rPr>
          <w:rFonts w:ascii="BRH Tamil Tab Extra" w:hAnsi="BRH Tamil Tab Extra" w:cs="Latha"/>
          <w:b/>
          <w:sz w:val="36"/>
          <w:szCs w:val="28"/>
        </w:rPr>
        <w:t>…</w:t>
      </w:r>
      <w:r w:rsidRPr="009A70B5">
        <w:rPr>
          <w:rFonts w:ascii="Latha" w:hAnsi="Latha" w:cs="Latha"/>
          <w:sz w:val="28"/>
          <w:szCs w:val="28"/>
        </w:rPr>
        <w:t xml:space="preserve"> </w:t>
      </w:r>
      <w:r w:rsidRPr="009A70B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் ம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யத்யு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ம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ன்னே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 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8A3E4C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428DE2D8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4445DE" w14:textId="2D770ACF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="00A31147" w:rsidRPr="00B059F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A31147"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B059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B059F0">
        <w:rPr>
          <w:rFonts w:ascii="Latha" w:hAnsi="Latha" w:cs="Latha"/>
          <w:sz w:val="28"/>
          <w:szCs w:val="28"/>
        </w:rPr>
        <w:t xml:space="preserve">--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ல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அ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ஜ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B059F0">
        <w:rPr>
          <w:rFonts w:ascii="BRH Tamil Tab Extra" w:hAnsi="BRH Tamil Tab Extra" w:cs="Latha"/>
          <w:b/>
          <w:sz w:val="36"/>
          <w:szCs w:val="28"/>
        </w:rPr>
        <w:t>‡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59F0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31147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947D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0685D60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மிது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ே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ம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718D7C" w14:textId="3B86E165" w:rsidR="00D842A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ங் 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3A4DA2F1" w14:textId="31E79EF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525D9"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ா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F70C9A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4F5A852" w14:textId="77777777" w:rsidR="002F3C0A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F472DA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8AF2DAA" w14:textId="77777777" w:rsidR="00A45C8B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ங் க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ஸ்வேன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ம் 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377D65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7665338" w14:textId="337B88C5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 ஜ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700993">
        <w:rPr>
          <w:rFonts w:ascii="Latha" w:hAnsi="Latha" w:cs="Latha"/>
          <w:b/>
          <w:bCs/>
          <w:sz w:val="28"/>
          <w:szCs w:val="28"/>
        </w:rPr>
        <w:t>(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3437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45C8B">
        <w:rPr>
          <w:rFonts w:ascii="BRH Tamil Tab Extra" w:hAnsi="BRH Tamil Tab Extra" w:cs="Latha"/>
          <w:b/>
          <w:sz w:val="36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5C8B">
        <w:rPr>
          <w:rFonts w:ascii="Latha" w:hAnsi="Latha" w:cs="Latha"/>
          <w:sz w:val="28"/>
          <w:szCs w:val="28"/>
          <w:lang w:bidi="ta-IN"/>
        </w:rPr>
        <w:br/>
      </w: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53ABA12" w14:textId="5901097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D544FF" w14:textId="6BC49C89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B632EC" w14:textId="77777777" w:rsidR="009A70B5" w:rsidRPr="00FD3FBC" w:rsidRDefault="009A70B5" w:rsidP="00D842AE">
      <w:pPr>
        <w:rPr>
          <w:rFonts w:ascii="Latha" w:hAnsi="Latha" w:cs="Latha"/>
          <w:sz w:val="28"/>
          <w:szCs w:val="28"/>
        </w:rPr>
      </w:pPr>
    </w:p>
    <w:p w14:paraId="0B936B2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838367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ண்டே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ஆ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ஹ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்ரச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A45C8B">
        <w:rPr>
          <w:rFonts w:ascii="Latha" w:hAnsi="Latha" w:cs="Latha"/>
          <w:sz w:val="28"/>
          <w:szCs w:val="28"/>
        </w:rPr>
        <w:t xml:space="preserve">--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ச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ப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வ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5C8B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D54C908" w14:textId="77777777" w:rsidR="002F3C0A" w:rsidRPr="00A45C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ஏ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ன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5C8B">
        <w:rPr>
          <w:rFonts w:ascii="Latha" w:hAnsi="Latha" w:cs="Latha"/>
          <w:sz w:val="28"/>
          <w:szCs w:val="28"/>
        </w:rPr>
        <w:t xml:space="preserve">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A45C8B">
        <w:rPr>
          <w:rFonts w:ascii="BRH Tamil Tab Extra" w:hAnsi="BRH Tamil Tab Extra" w:cs="Latha"/>
          <w:b/>
          <w:sz w:val="36"/>
          <w:szCs w:val="28"/>
        </w:rPr>
        <w:t>‡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ர்</w:t>
      </w:r>
      <w:r w:rsidR="00612F7D" w:rsidRPr="00A45C8B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ய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sz w:val="28"/>
          <w:szCs w:val="28"/>
        </w:rPr>
        <w:t xml:space="preserve"> | </w:t>
      </w:r>
      <w:r w:rsidRPr="00A45C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45C8B">
        <w:rPr>
          <w:rFonts w:ascii="BRH Tamil Tab Extra" w:hAnsi="BRH Tamil Tab Extra" w:cs="Latha"/>
          <w:b/>
          <w:sz w:val="32"/>
          <w:szCs w:val="28"/>
        </w:rPr>
        <w:t>…</w:t>
      </w:r>
      <w:r w:rsidRPr="00A45C8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</w:rPr>
        <w:t xml:space="preserve"> | </w:t>
      </w:r>
    </w:p>
    <w:p w14:paraId="58B0FDBD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5C8B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45C8B">
        <w:rPr>
          <w:rFonts w:ascii="BRH Tamil Tab Extra" w:hAnsi="BRH Tamil Tab Extra" w:cs="Latha"/>
          <w:b/>
          <w:sz w:val="36"/>
          <w:szCs w:val="28"/>
        </w:rPr>
        <w:t>†</w:t>
      </w:r>
      <w:r w:rsidRPr="00A45C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5C8B">
        <w:rPr>
          <w:rFonts w:ascii="Latha" w:hAnsi="Latha" w:cs="Latha"/>
          <w:sz w:val="28"/>
          <w:szCs w:val="28"/>
        </w:rPr>
        <w:t>|</w:t>
      </w:r>
      <w:r w:rsidR="002B01F6" w:rsidRPr="00A45C8B">
        <w:rPr>
          <w:rFonts w:ascii="Latha" w:hAnsi="Latha" w:cs="Latha"/>
          <w:sz w:val="28"/>
          <w:szCs w:val="28"/>
        </w:rPr>
        <w:t>|</w:t>
      </w:r>
      <w:r w:rsidRPr="00A45C8B">
        <w:rPr>
          <w:rFonts w:ascii="Latha" w:hAnsi="Latha" w:cs="Latha"/>
          <w:sz w:val="28"/>
          <w:szCs w:val="28"/>
        </w:rPr>
        <w:t xml:space="preserve"> 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45C8B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A45C8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032097" w14:textId="439697A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28"/>
          <w:szCs w:val="28"/>
        </w:rPr>
        <w:t>(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மாஹ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ௌ 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தாயானு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 </w:t>
      </w:r>
      <w:r w:rsidRPr="00D916BE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="00A13437">
        <w:rPr>
          <w:rFonts w:ascii="Latha" w:hAnsi="Latha" w:cs="Latha"/>
          <w:b/>
          <w:bCs/>
          <w:sz w:val="28"/>
          <w:szCs w:val="28"/>
        </w:rPr>
        <w:br/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ப்ய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060E09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1</w:t>
      </w:r>
    </w:p>
    <w:p w14:paraId="0B552632" w14:textId="6DBB4DBC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யோ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r w:rsidR="00965F46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னாக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த்யுப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் 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வி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வஹ்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965F4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965F4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65F46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CA7051C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7BDED0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35AF5">
        <w:rPr>
          <w:rFonts w:ascii="BRH Tamil Tab Extra" w:hAnsi="BRH Tamil Tab Extra" w:cs="Latha"/>
          <w:b/>
          <w:sz w:val="32"/>
          <w:szCs w:val="28"/>
        </w:rPr>
        <w:t>…</w:t>
      </w:r>
      <w:r w:rsidRPr="00F35AF5">
        <w:rPr>
          <w:rFonts w:ascii="Latha" w:hAnsi="Latha" w:cs="Latha"/>
          <w:b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ஹ</w:t>
      </w:r>
      <w:r w:rsidR="00B03F77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ஹ்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11F8AA8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2</w:t>
      </w:r>
    </w:p>
    <w:p w14:paraId="7217389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்வ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FE36986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யதி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542401" w14:textId="2A26544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1B7D0363" w14:textId="77777777" w:rsidR="00F35AF5" w:rsidRDefault="00F35AF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F60A9E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1F11D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8BDBB3" w14:textId="697E45EF" w:rsidR="002F3C0A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ம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4DCF25" w14:textId="401098CE" w:rsidR="00B059F0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C2F2EC" w14:textId="77777777" w:rsidR="00B059F0" w:rsidRPr="00763968" w:rsidRDefault="00B059F0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783247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</w:p>
    <w:p w14:paraId="1D2D95E0" w14:textId="7C9B7E23" w:rsidR="00D842AE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ா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ஹவ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ஶ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="00F35AF5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ன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னா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திம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78DB822C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F35AF5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ர்</w:t>
      </w:r>
      <w:r w:rsidRPr="00F35AF5">
        <w:rPr>
          <w:rFonts w:ascii="Latha" w:hAnsi="Latha" w:cs="Latha"/>
          <w:b/>
          <w:bCs/>
          <w:sz w:val="28"/>
          <w:szCs w:val="28"/>
          <w:highlight w:val="darkYellow"/>
        </w:rPr>
        <w:t>.</w:t>
      </w:r>
      <w:r w:rsidRPr="00F35AF5">
        <w:rPr>
          <w:rFonts w:ascii="Latha" w:hAnsi="Latha" w:cs="Latha"/>
          <w:sz w:val="28"/>
          <w:szCs w:val="28"/>
          <w:highlight w:val="darkYellow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181DBCFC" w14:textId="77777777" w:rsidR="002E557C" w:rsidRDefault="002E557C" w:rsidP="00636922">
      <w:pPr>
        <w:pStyle w:val="NoSpacing"/>
        <w:rPr>
          <w:lang w:bidi="ta-IN"/>
        </w:rPr>
      </w:pPr>
    </w:p>
    <w:p w14:paraId="47E7D1B5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64F581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யூ 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32B2D27" w14:textId="77777777" w:rsidR="002F3C0A" w:rsidRPr="00763968" w:rsidRDefault="002F3C0A" w:rsidP="002F3C0A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ா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70227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95629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4</w:t>
      </w:r>
    </w:p>
    <w:p w14:paraId="1AE6D4EC" w14:textId="0BD091E8" w:rsidR="00B40C8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ோ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ஹ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ஓ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் ப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யோ மே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D917CB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ஞ்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832339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மா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55EB121B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ப்ரோ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36226BD4" w14:textId="77777777" w:rsidR="00D842AE" w:rsidRPr="00636922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ி ப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யந்தர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ங் கரோத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தி ஸ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</w:p>
    <w:p w14:paraId="618F6B92" w14:textId="77777777" w:rsidR="002F3C0A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636922">
        <w:rPr>
          <w:rFonts w:ascii="Latha" w:hAnsi="Latha" w:cs="Latha"/>
          <w:sz w:val="28"/>
          <w:szCs w:val="28"/>
        </w:rPr>
        <w:t>|</w:t>
      </w:r>
      <w:r w:rsidR="00B40C83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5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61EABC9" w14:textId="77777777" w:rsidR="002F3C0A" w:rsidRPr="0066678B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B11F80" w14:textId="77777777" w:rsidR="002F3C0A" w:rsidRPr="00636922" w:rsidRDefault="002F3C0A" w:rsidP="002F3C0A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( )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ஸ்தா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உ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612F7D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612F7D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="007F065C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க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="007F065C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125767" w14:textId="77777777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636922">
        <w:rPr>
          <w:rFonts w:ascii="Latha" w:hAnsi="Latha" w:cs="Latha"/>
          <w:b/>
          <w:bCs/>
          <w:sz w:val="28"/>
          <w:szCs w:val="28"/>
        </w:rPr>
        <w:t>(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ரஸ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 இத்ய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3692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692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ந்தர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63692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b/>
          <w:bCs/>
          <w:sz w:val="28"/>
          <w:szCs w:val="28"/>
        </w:rPr>
        <w:t>-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6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1AFE574" w14:textId="77777777" w:rsidR="002E557C" w:rsidRPr="00FD3FBC" w:rsidRDefault="002E557C" w:rsidP="00636922">
      <w:pPr>
        <w:pStyle w:val="NoSpacing"/>
      </w:pPr>
    </w:p>
    <w:p w14:paraId="34028795" w14:textId="77777777" w:rsidR="00D842AE" w:rsidRPr="00956290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60181CF1" w14:textId="6C6D5CC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அ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ோத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 ஸாமி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ீ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ஸ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ன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 அ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81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ே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ய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ை ஸ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ந் </w:t>
      </w:r>
    </w:p>
    <w:p w14:paraId="181B4423" w14:textId="6CEE2AA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நான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7E6A66E" w14:textId="368B7D23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4C83E1" w14:textId="326C1240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04EDF9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11AC7B" w14:textId="77777777" w:rsidR="00460916" w:rsidRDefault="00460916" w:rsidP="002E557C">
      <w:pPr>
        <w:pStyle w:val="NoSpacing"/>
        <w:rPr>
          <w:lang w:bidi="ta-IN"/>
        </w:rPr>
      </w:pPr>
    </w:p>
    <w:p w14:paraId="6612EC9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0BF5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36922">
        <w:rPr>
          <w:rFonts w:ascii="Latha" w:hAnsi="Latha" w:cs="Latha"/>
          <w:sz w:val="28"/>
          <w:szCs w:val="28"/>
        </w:rPr>
        <w:t xml:space="preserve">-- </w:t>
      </w:r>
      <w:r w:rsidR="0038739A" w:rsidRPr="00636922">
        <w:rPr>
          <w:rFonts w:ascii="Latha" w:hAnsi="Latha" w:cs="Latha"/>
          <w:sz w:val="28"/>
          <w:szCs w:val="28"/>
        </w:rPr>
        <w:br/>
      </w:r>
      <w:r w:rsidRPr="00636922">
        <w:rPr>
          <w:rFonts w:ascii="Latha" w:hAnsi="Latha" w:cs="Latha"/>
          <w:sz w:val="28"/>
          <w:szCs w:val="28"/>
          <w:cs/>
          <w:lang w:bidi="ta-IN"/>
        </w:rPr>
        <w:t>இ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</w:rPr>
        <w:t xml:space="preserve"> 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ஆ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ஹ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8C91398" w14:textId="132A69AA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ச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44A24" w14:textId="543D276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1EBDCB" w14:textId="77777777" w:rsidR="00B059F0" w:rsidRPr="0066678B" w:rsidRDefault="00B059F0" w:rsidP="00A0174B">
      <w:pPr>
        <w:spacing w:line="264" w:lineRule="auto"/>
        <w:rPr>
          <w:rFonts w:ascii="Latha" w:hAnsi="Latha" w:cs="Latha"/>
          <w:sz w:val="28"/>
          <w:szCs w:val="28"/>
        </w:rPr>
      </w:pPr>
    </w:p>
    <w:p w14:paraId="1AE20843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C63AA9C" w14:textId="450E15D8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</w:rPr>
        <w:t>-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36922">
        <w:rPr>
          <w:rFonts w:ascii="BRH Devanagari Extra" w:hAnsi="BRH Devanagari Extra" w:cs="Latha"/>
          <w:b/>
          <w:sz w:val="36"/>
          <w:szCs w:val="28"/>
        </w:rPr>
        <w:t>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 ததோ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ஜ்ஞமன்வ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்</w:t>
      </w:r>
      <w:r w:rsidR="004925F5"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="004925F5" w:rsidRPr="00636922">
        <w:rPr>
          <w:rFonts w:ascii="Latha" w:hAnsi="Latha" w:cs="Latha"/>
          <w:b/>
          <w:sz w:val="36"/>
          <w:szCs w:val="28"/>
        </w:rPr>
        <w:t>.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 ஆ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தூ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="00D81C23" w:rsidRPr="00D81C23">
        <w:rPr>
          <w:rFonts w:ascii="Latha" w:hAnsi="Latha" w:cs="Latha"/>
          <w:b/>
          <w:bCs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க்தே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</w:p>
    <w:p w14:paraId="46950C52" w14:textId="4868D08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ரிஸ்த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18078D6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C870B9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8994DE9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ூஷ்ணீ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ஸ்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4EC24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480077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ீ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க்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EAA583D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07DBFF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FBC8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5412AD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வாயு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ஞ் ஜ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யதி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ர உ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ம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ன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1014533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ஷ்டாத் ப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ஶு</w:t>
      </w:r>
      <w:proofErr w:type="spellStart"/>
      <w:r w:rsidRPr="0063692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ஸ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36922">
        <w:rPr>
          <w:rFonts w:ascii="Latha" w:hAnsi="Latha" w:cs="Latha"/>
          <w:sz w:val="28"/>
          <w:szCs w:val="28"/>
        </w:rPr>
        <w:t xml:space="preserve">- [  ]  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76CA37A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6C60278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5998B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ய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944D6F6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6922">
        <w:rPr>
          <w:rFonts w:ascii="Latha" w:hAnsi="Latha" w:cs="Latha"/>
          <w:sz w:val="28"/>
          <w:szCs w:val="28"/>
          <w:cs/>
          <w:lang w:bidi="ta-IN"/>
        </w:rPr>
        <w:t>மே</w:t>
      </w:r>
      <w:r w:rsidR="0038739A"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ய</w:t>
      </w:r>
      <w:r w:rsidRPr="00636922">
        <w:rPr>
          <w:rFonts w:ascii="BRH Tamil Tab Extra" w:hAnsi="BRH Tamil Tab Extra" w:cs="Latha"/>
          <w:b/>
          <w:sz w:val="36"/>
          <w:szCs w:val="28"/>
        </w:rPr>
        <w:t>‡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ஏ</w:t>
      </w:r>
      <w:r w:rsidRPr="00636922">
        <w:rPr>
          <w:rFonts w:ascii="BRH Tamil Tab Extra" w:hAnsi="BRH Tamil Tab Extra" w:cs="Latha"/>
          <w:b/>
          <w:sz w:val="32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36922">
        <w:rPr>
          <w:rFonts w:ascii="Latha" w:hAnsi="Latha" w:cs="Latha"/>
          <w:sz w:val="28"/>
          <w:szCs w:val="28"/>
        </w:rPr>
        <w:t xml:space="preserve">| 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369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76877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E6F99E9" w14:textId="11F8933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த்ய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தே 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D81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 ப்ர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ன்</w:t>
      </w:r>
      <w:r>
        <w:rPr>
          <w:rFonts w:ascii="Latha" w:hAnsi="Latha" w:cs="Latha"/>
          <w:sz w:val="28"/>
          <w:szCs w:val="28"/>
        </w:rPr>
        <w:t xml:space="preserve">.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் ப்ர 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ி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மே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வ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ஜ்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ூபஶக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56290">
        <w:rPr>
          <w:rFonts w:ascii="Latha" w:hAnsi="Latha" w:cs="Latha"/>
          <w:b/>
          <w:bCs/>
          <w:sz w:val="28"/>
          <w:szCs w:val="28"/>
        </w:rPr>
        <w:t>(  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வஜ்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ஸோ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ன்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ந்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ே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369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6922">
        <w:rPr>
          <w:rFonts w:ascii="BRH Tamil Tab Extra" w:hAnsi="BRH Tamil Tab Extra" w:cs="Latha"/>
          <w:b/>
          <w:sz w:val="36"/>
          <w:szCs w:val="28"/>
        </w:rPr>
        <w:t>…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36922">
        <w:rPr>
          <w:rFonts w:ascii="BRH Devanagari Extra" w:hAnsi="BRH Devanagari Extra" w:cs="Latha"/>
          <w:b/>
          <w:sz w:val="36"/>
          <w:szCs w:val="28"/>
        </w:rPr>
        <w:t>ÅÅ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ல</w:t>
      </w:r>
      <w:r w:rsidRPr="00636922">
        <w:rPr>
          <w:rFonts w:ascii="BRH Tamil Tab Extra" w:hAnsi="BRH Tamil Tab Extra" w:cs="Latha"/>
          <w:b/>
          <w:sz w:val="36"/>
          <w:szCs w:val="28"/>
        </w:rPr>
        <w:t>†</w:t>
      </w:r>
      <w:r w:rsidRPr="00636922">
        <w:rPr>
          <w:rFonts w:ascii="Latha" w:hAnsi="Latha" w:cs="Latha"/>
          <w:sz w:val="28"/>
          <w:szCs w:val="28"/>
          <w:cs/>
          <w:lang w:bidi="ta-IN"/>
        </w:rPr>
        <w:t>ப</w:t>
      </w:r>
      <w:r w:rsidRPr="006369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692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36922">
        <w:rPr>
          <w:rFonts w:ascii="Latha" w:hAnsi="Latha" w:cs="Latha"/>
          <w:sz w:val="28"/>
          <w:szCs w:val="28"/>
        </w:rPr>
        <w:t>|</w:t>
      </w:r>
      <w:r w:rsidR="00637BA7" w:rsidRPr="00636922">
        <w:rPr>
          <w:rFonts w:ascii="Latha" w:hAnsi="Latha" w:cs="Latha"/>
          <w:sz w:val="28"/>
          <w:szCs w:val="28"/>
        </w:rPr>
        <w:t>|</w:t>
      </w:r>
      <w:r w:rsidRPr="00636922">
        <w:rPr>
          <w:rFonts w:ascii="Latha" w:hAnsi="Latha" w:cs="Latha"/>
          <w:sz w:val="28"/>
          <w:szCs w:val="28"/>
        </w:rPr>
        <w:t xml:space="preserve"> </w:t>
      </w:r>
      <w:r w:rsidRPr="00636922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7A706312" w14:textId="77777777" w:rsidR="00637BA7" w:rsidRPr="00FD3FBC" w:rsidRDefault="00637BA7" w:rsidP="002F7408">
      <w:pPr>
        <w:pStyle w:val="NoSpacing"/>
      </w:pPr>
    </w:p>
    <w:p w14:paraId="4495AB2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CD44D6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7A9B4B8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ஆ</w:t>
      </w:r>
      <w:r w:rsidR="002A37C3" w:rsidRPr="00EF11E9">
        <w:rPr>
          <w:rFonts w:ascii="BRH Tamil Tab Extra" w:hAnsi="BRH Tamil Tab Extra" w:cs="Latha"/>
          <w:b/>
          <w:sz w:val="32"/>
          <w:szCs w:val="28"/>
        </w:rPr>
        <w:t>…</w:t>
      </w:r>
      <w:r w:rsidRPr="00EF11E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( )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486C3F3" w14:textId="77777777" w:rsidR="008B54D3" w:rsidRDefault="00A0174B" w:rsidP="00A0174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ஶ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117F13B" w14:textId="77777777" w:rsidR="00A0174B" w:rsidRPr="002F7408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2F740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F7408">
        <w:rPr>
          <w:rFonts w:ascii="BRH Tamil Tab Extra" w:hAnsi="BRH Tamil Tab Extra" w:cs="Latha"/>
          <w:b/>
          <w:sz w:val="36"/>
          <w:szCs w:val="28"/>
        </w:rPr>
        <w:t>†</w:t>
      </w:r>
      <w:r w:rsidRPr="002F7408">
        <w:rPr>
          <w:rFonts w:ascii="Latha" w:hAnsi="Latha" w:cs="Latha"/>
          <w:sz w:val="28"/>
          <w:szCs w:val="28"/>
        </w:rPr>
        <w:t xml:space="preserve"> | 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ல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F7408">
        <w:rPr>
          <w:rFonts w:ascii="BRH Tamil Tab Extra" w:hAnsi="BRH Tamil Tab Extra" w:cs="Latha"/>
          <w:b/>
          <w:sz w:val="32"/>
          <w:szCs w:val="28"/>
        </w:rPr>
        <w:t>…</w:t>
      </w:r>
      <w:r w:rsidRPr="002F7408">
        <w:rPr>
          <w:rFonts w:ascii="Latha" w:hAnsi="Latha" w:cs="Latha"/>
          <w:sz w:val="28"/>
          <w:szCs w:val="28"/>
        </w:rPr>
        <w:t xml:space="preserve"> |</w:t>
      </w:r>
      <w:r w:rsidR="00637BA7" w:rsidRPr="002F7408">
        <w:rPr>
          <w:rFonts w:ascii="Latha" w:hAnsi="Latha" w:cs="Latha"/>
          <w:sz w:val="28"/>
          <w:szCs w:val="28"/>
        </w:rPr>
        <w:t>|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7408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2F740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8E47DD" w14:textId="34A7148D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2F7408">
        <w:rPr>
          <w:rFonts w:ascii="Latha" w:hAnsi="Latha" w:cs="Latha"/>
          <w:b/>
          <w:bCs/>
          <w:sz w:val="28"/>
          <w:szCs w:val="28"/>
        </w:rPr>
        <w:t>(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த்மன்ன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வ 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1B2083"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B2083" w:rsidRPr="002F740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2F740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2F740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F74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740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F7408">
        <w:rPr>
          <w:rFonts w:ascii="Latha" w:hAnsi="Latha" w:cs="Latha"/>
          <w:b/>
          <w:bCs/>
          <w:sz w:val="28"/>
          <w:szCs w:val="28"/>
        </w:rPr>
        <w:t>)</w:t>
      </w:r>
      <w:r w:rsidRPr="002F7408">
        <w:rPr>
          <w:rFonts w:ascii="Latha" w:hAnsi="Latha" w:cs="Latha"/>
          <w:sz w:val="28"/>
          <w:szCs w:val="28"/>
        </w:rPr>
        <w:t xml:space="preserve"> </w:t>
      </w:r>
      <w:r w:rsidRPr="002F7408">
        <w:rPr>
          <w:rFonts w:ascii="Lucida Handwriting" w:hAnsi="Lucida Handwriting" w:cs="Latha"/>
          <w:b/>
          <w:bCs/>
          <w:sz w:val="32"/>
          <w:szCs w:val="32"/>
        </w:rPr>
        <w:t>(A7)</w:t>
      </w:r>
    </w:p>
    <w:p w14:paraId="4367C48C" w14:textId="77777777" w:rsidR="00D91FCB" w:rsidRDefault="00D91FCB" w:rsidP="00D91FCB">
      <w:pPr>
        <w:pStyle w:val="NoSpacing"/>
      </w:pPr>
    </w:p>
    <w:p w14:paraId="7EEC11D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1753CEC" w14:textId="354C77E2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 கரோதி ஸ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ங் க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AEFF14" w14:textId="77777777" w:rsidR="002E557C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்ய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7C77D5" w14:textId="79CD901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0993">
        <w:rPr>
          <w:rFonts w:ascii="Latha" w:hAnsi="Latha" w:cs="Latha"/>
          <w:b/>
          <w:bCs/>
          <w:sz w:val="28"/>
          <w:szCs w:val="28"/>
        </w:rPr>
        <w:t>(</w:t>
      </w:r>
      <w:r w:rsidRPr="0070099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00993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ந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7525D9">
        <w:rPr>
          <w:rFonts w:ascii="Latha" w:hAnsi="Latha" w:cs="Latha"/>
          <w:sz w:val="28"/>
          <w:szCs w:val="28"/>
          <w:cs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ஸ்த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170E10DB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F489B5" w14:textId="3A294591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16E4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16E4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</w:rPr>
        <w:t>0)</w:t>
      </w:r>
    </w:p>
    <w:p w14:paraId="3753C856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4394E15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ஸ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ோ ஹீயேத 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45753001" w14:textId="3B63E0E0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தன்னே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ேவா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ேஷ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ர்</w:t>
      </w:r>
      <w:r w:rsidRPr="00D916BE">
        <w:rPr>
          <w:rFonts w:ascii="Latha" w:hAnsi="Latha" w:cs="Latha"/>
          <w:b/>
          <w:bCs/>
          <w:sz w:val="32"/>
          <w:szCs w:val="32"/>
        </w:rPr>
        <w:t>.</w:t>
      </w:r>
      <w:r w:rsidR="005A1DBE"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ேஷ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கர்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ம் ப்ரி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ை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7525D9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Latha" w:hAnsi="Latha" w:cs="Latha"/>
          <w:sz w:val="28"/>
          <w:szCs w:val="28"/>
        </w:rPr>
        <w:t xml:space="preserve">- [  ]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01B6B9D6" w14:textId="77777777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BF6EEE" w14:textId="77777777" w:rsidR="00A777A8" w:rsidRPr="00FD3FBC" w:rsidRDefault="00A777A8" w:rsidP="007525D9">
      <w:pPr>
        <w:pStyle w:val="NoSpacing"/>
      </w:pPr>
    </w:p>
    <w:p w14:paraId="3A0F6EC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19018F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5DB92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ஹ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7D9587F3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23CF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523CFE">
        <w:rPr>
          <w:rFonts w:ascii="Latha" w:hAnsi="Latha" w:cs="Latha"/>
          <w:sz w:val="28"/>
          <w:szCs w:val="28"/>
        </w:rPr>
        <w:t xml:space="preserve">| 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இ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  <w:cs/>
          <w:lang w:bidi="ta-IN"/>
        </w:rPr>
        <w:t>வ</w:t>
      </w:r>
      <w:r w:rsidRPr="00523CFE">
        <w:rPr>
          <w:rFonts w:ascii="BRH Tamil Tab Extra" w:hAnsi="BRH Tamil Tab Extra" w:cs="Latha"/>
          <w:b/>
          <w:sz w:val="32"/>
          <w:szCs w:val="28"/>
        </w:rPr>
        <w:t>…</w:t>
      </w:r>
      <w:r w:rsidRPr="00523CFE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523CFE" w:rsidRPr="00A777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ன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523CFE" w:rsidRPr="00A777A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ி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8D739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998E4BE" w14:textId="253C71F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5A1DBE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ஷி</w:t>
      </w:r>
      <w:proofErr w:type="gram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கரோ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ா 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="0038739A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ன்னி ஹ்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ரஸ்கா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ப்ர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498C01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்ராச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த்ன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 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="00B035C6">
        <w:rPr>
          <w:rFonts w:ascii="Latha" w:hAnsi="Latha" w:cs="Latha"/>
          <w:b/>
          <w:bCs/>
          <w:sz w:val="32"/>
          <w:szCs w:val="32"/>
          <w:lang w:bidi="ta-IN"/>
        </w:rPr>
        <w:t>’</w:t>
      </w:r>
    </w:p>
    <w:p w14:paraId="1B357D9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1FB72F" w14:textId="09714C8E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38739A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38739A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</w:p>
    <w:p w14:paraId="51C38228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ல்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38739A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4650A94" w14:textId="5A03ECA8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9ABF6D" w14:textId="42AE93A3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62A24A" w14:textId="68F8D50F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129B09" w14:textId="77777777" w:rsidR="00B059F0" w:rsidRDefault="00B059F0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508E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A728CAF" w14:textId="77777777" w:rsidR="00A0174B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ஸ்த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க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ா ப்ரே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ர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னுத்த்யை 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்யா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ஶ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தத் </w:t>
      </w:r>
      <w:r w:rsidRPr="00A777A8">
        <w:rPr>
          <w:rFonts w:ascii="Latha" w:hAnsi="Latha" w:cs="Latha"/>
          <w:sz w:val="28"/>
          <w:szCs w:val="28"/>
        </w:rPr>
        <w:t>|</w:t>
      </w:r>
      <w:r w:rsidR="008A2CCC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4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78BF376" w14:textId="77777777" w:rsidR="00B035C6" w:rsidRDefault="00B035C6" w:rsidP="0038739A">
      <w:pPr>
        <w:pStyle w:val="NoSpacing"/>
        <w:rPr>
          <w:lang w:bidi="ta-IN"/>
        </w:rPr>
      </w:pPr>
    </w:p>
    <w:p w14:paraId="5F07C03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651F32" w14:textId="77777777" w:rsidR="0038739A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 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னு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ல்ய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0D6AA3A0" w14:textId="77777777" w:rsidR="002E557C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4F13D82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588F16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>|</w:t>
      </w:r>
      <w:r w:rsidR="008A2CCC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611F0" w14:textId="18CC6B04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59F0">
        <w:rPr>
          <w:rFonts w:ascii="Latha" w:hAnsi="Latha" w:cs="Latha"/>
          <w:b/>
          <w:bCs/>
          <w:sz w:val="28"/>
          <w:szCs w:val="28"/>
        </w:rPr>
        <w:t>(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நீயதே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="007525D9"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</w:rPr>
        <w:t>.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ஹீ</w:t>
      </w:r>
      <w:proofErr w:type="gramEnd"/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்மய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59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proofErr w:type="spellStart"/>
      <w:r w:rsidRPr="00B059F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059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59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059F0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8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3245DA" w14:textId="77777777" w:rsidR="009A70B5" w:rsidRDefault="009A70B5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B9B00F2" w14:textId="77777777" w:rsidR="00A777A8" w:rsidRDefault="00A777A8" w:rsidP="007525D9">
      <w:pPr>
        <w:pStyle w:val="NoSpacing"/>
      </w:pPr>
    </w:p>
    <w:p w14:paraId="34803F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7044D2E" w14:textId="76FD9951" w:rsidR="008B54D3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ஞ்</w:t>
      </w:r>
      <w:r w:rsidRPr="005D70C5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D7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D7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D70C5">
        <w:rPr>
          <w:rFonts w:ascii="BRH Tamil Tab Extra" w:hAnsi="BRH Tamil Tab Extra" w:cs="Latha"/>
          <w:b/>
          <w:sz w:val="36"/>
          <w:szCs w:val="28"/>
        </w:rPr>
        <w:t>†</w:t>
      </w:r>
      <w:r w:rsidRPr="005D70C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க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ச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ோ</w:t>
      </w:r>
      <w:r w:rsidR="005A1DBE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க் ப்ர வ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ஹ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ி ந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ஹ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ை ஶுச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ம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ஸ்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ைன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B11C184" w14:textId="79EFA73E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="00CB1BDB" w:rsidRPr="00A777A8">
        <w:rPr>
          <w:rFonts w:ascii="Latha" w:hAnsi="Latha" w:cs="Latha" w:hint="cs"/>
          <w:sz w:val="28"/>
          <w:szCs w:val="28"/>
          <w:cs/>
          <w:lang w:bidi="ta-IN"/>
        </w:rPr>
        <w:t>ஜ்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ஸ்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39BCB2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08C70A" w14:textId="77777777" w:rsidR="00A0174B" w:rsidRDefault="00A0174B" w:rsidP="00A0174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8A45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5C54C7E3" w14:textId="0F207ACC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ர்ஶ்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ஆ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ன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 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ஆ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DBE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B853119" w14:textId="6C139BC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="004879FD" w:rsidRPr="00D916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னைவ ரக்ஷ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யா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ௌ வாவ பு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ஞ் ச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FB9598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D95C0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ீ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2568F4A" w14:textId="77777777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ன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C3C7A0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7ACE125F" w14:textId="315487B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ந் தம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ய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ே த்வ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முத்‌</w:t>
      </w:r>
      <w:r w:rsidR="00D72D8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யோ யஜ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D72D8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ன்ன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 ஸ்யா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ய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த்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60B0F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B23B72"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ச்ச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- [  ]  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4EA3D121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D9ABA5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3EAEC1A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த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70754A" w14:textId="7616F7C2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507B8A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1A026F0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 ய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தத் க்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‌க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="002006E0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68029BCD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் ம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="002006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யேனா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72006C7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B0CB13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436B5605" w14:textId="77777777" w:rsidR="008B54D3" w:rsidRDefault="00A0174B" w:rsidP="002E557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CFC78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B70F949" w14:textId="5ACF2A8D" w:rsidR="002006E0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ா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="00FA0DD6" w:rsidRPr="00D916BE">
        <w:rPr>
          <w:rFonts w:ascii="Latha" w:hAnsi="Latha" w:cs="Latha"/>
          <w:sz w:val="28"/>
          <w:szCs w:val="28"/>
          <w:lang w:bidi="ta-IN"/>
        </w:rPr>
        <w:t>-</w:t>
      </w:r>
      <w:r w:rsidR="00FA0DD6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ீஹ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</w:p>
    <w:p w14:paraId="3818564A" w14:textId="30729D64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ி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FA0DD6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06E0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ர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2006E0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் 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FA0DD6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ேஷ்யே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Latha" w:hAnsi="Latha" w:cs="Latha"/>
          <w:sz w:val="28"/>
          <w:szCs w:val="28"/>
        </w:rPr>
        <w:t xml:space="preserve">- [  ]  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8B31699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64DEE9" w14:textId="77777777" w:rsidR="009A70B5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976AA86" w14:textId="24AEAE63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>.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878A056" w14:textId="76FB567E" w:rsidR="00A0174B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BAFDEB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7BABEA66" w14:textId="77777777" w:rsidR="009347A9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்ட்யை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ா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ய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ம் மா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ஹ ஸ்ம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="009347A9" w:rsidRPr="00A777A8">
        <w:rPr>
          <w:rFonts w:ascii="Latha" w:hAnsi="Latha" w:cs="Latha"/>
          <w:sz w:val="28"/>
          <w:szCs w:val="28"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6970FA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0D4C3695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D6986B" w14:textId="77777777" w:rsidR="00A0174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6A213BE" w14:textId="77777777" w:rsidR="00A0174B" w:rsidRPr="0066678B" w:rsidRDefault="00A0174B" w:rsidP="00A0174B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32DC35D1" w14:textId="42F0B17F" w:rsidR="00A0174B" w:rsidRPr="00763968" w:rsidRDefault="00A0174B" w:rsidP="00A0174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059F0">
        <w:rPr>
          <w:rFonts w:ascii="Latha" w:hAnsi="Latha" w:cs="Latha"/>
          <w:sz w:val="28"/>
          <w:szCs w:val="28"/>
          <w:cs/>
          <w:lang w:bidi="ta-IN"/>
        </w:rPr>
        <w:t>ஆ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E0C3A" w:rsidRPr="00B059F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ஏ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59F0">
        <w:rPr>
          <w:rFonts w:ascii="Latha" w:hAnsi="Latha" w:cs="Latha"/>
          <w:sz w:val="28"/>
          <w:szCs w:val="28"/>
        </w:rPr>
        <w:t xml:space="preserve">| 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059F0">
        <w:rPr>
          <w:rFonts w:ascii="BRH Tamil Tab Extra" w:hAnsi="BRH Tamil Tab Extra" w:cs="Latha"/>
          <w:b/>
          <w:sz w:val="32"/>
          <w:szCs w:val="28"/>
        </w:rPr>
        <w:t>…</w:t>
      </w:r>
      <w:r w:rsidRPr="00B059F0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B059F0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B128D8" w:rsidRPr="00A777A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ி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்ய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A777A8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ப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ஞ்ச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A777A8">
        <w:rPr>
          <w:rFonts w:ascii="Latha" w:hAnsi="Latha" w:cs="Latha"/>
          <w:sz w:val="28"/>
          <w:szCs w:val="28"/>
        </w:rPr>
        <w:t>|</w:t>
      </w:r>
      <w:r w:rsidR="005C13A4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096BF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17928">
        <w:rPr>
          <w:rFonts w:ascii="Latha" w:hAnsi="Latha" w:cs="Latha"/>
          <w:b/>
          <w:bCs/>
          <w:sz w:val="28"/>
          <w:szCs w:val="28"/>
        </w:rPr>
        <w:t>(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ஸ்வத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்சை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ச்சி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ோ 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வ்யேனே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்யேத்யா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792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79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1792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1792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7928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9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7ECE4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3CBD19F8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 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ப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3D9A0933" w14:textId="77777777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ஶ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D70C5">
        <w:rPr>
          <w:rFonts w:ascii="Latha" w:hAnsi="Latha" w:cs="Latha"/>
          <w:b/>
          <w:bCs/>
          <w:sz w:val="32"/>
          <w:szCs w:val="32"/>
        </w:rPr>
        <w:t>(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D70C5">
        <w:rPr>
          <w:rFonts w:ascii="Latha" w:hAnsi="Latha" w:cs="Latha"/>
          <w:b/>
          <w:bCs/>
          <w:sz w:val="32"/>
          <w:szCs w:val="32"/>
        </w:rPr>
        <w:t>)</w:t>
      </w:r>
      <w:r w:rsidRPr="005D7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</w:p>
    <w:p w14:paraId="595FB5A7" w14:textId="26D624DD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யோ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மா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ஏ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ா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ௌ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47C8B67D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0DA5A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90B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90B4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2006E0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A2754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E3ABFD" w14:textId="77777777" w:rsidR="00A777A8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</w:p>
    <w:p w14:paraId="5549E718" w14:textId="1FDF2B1D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ம்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ன்யந்த மன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்வா மே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 ப்ராக்ஷ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 தத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A777A8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ஷஶ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3FBC">
        <w:rPr>
          <w:rFonts w:ascii="Latha" w:hAnsi="Latha" w:cs="Latha"/>
          <w:sz w:val="28"/>
          <w:szCs w:val="28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F3369ED" w14:textId="77777777" w:rsidR="002006E0" w:rsidRDefault="002006E0" w:rsidP="00A777A8">
      <w:pPr>
        <w:pStyle w:val="NoSpacing"/>
        <w:rPr>
          <w:lang w:bidi="ta-IN"/>
        </w:rPr>
      </w:pPr>
    </w:p>
    <w:p w14:paraId="4273534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D4ED51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345278DA" w14:textId="77777777" w:rsidR="002E557C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5AF30954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வ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ிஷ்ய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லக்ஷ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ரித்யு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B5F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478634B2" w14:textId="77777777" w:rsidR="002006E0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ஹ்ர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B3FEF">
        <w:rPr>
          <w:rFonts w:ascii="BRH Devanagari Extra" w:hAnsi="BRH Devanagari Extra" w:cs="Latha"/>
          <w:b/>
          <w:sz w:val="36"/>
          <w:szCs w:val="28"/>
        </w:rPr>
        <w:t>ò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சந்தே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 யூ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FB3FEF">
        <w:rPr>
          <w:rFonts w:ascii="BRH Devanagari Extra" w:hAnsi="BRH Devanagari Extra" w:cs="Latha"/>
          <w:b/>
          <w:sz w:val="36"/>
          <w:szCs w:val="28"/>
        </w:rPr>
        <w:t>ÅÅ</w:t>
      </w:r>
      <w:r w:rsidRPr="00FD3FBC">
        <w:rPr>
          <w:rFonts w:ascii="Latha" w:hAnsi="Latha" w:cs="Latha"/>
          <w:sz w:val="28"/>
          <w:szCs w:val="28"/>
        </w:rPr>
        <w:t>*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ஞ் ச ஹர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02A06F74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த்ய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்வா ஆல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</w:p>
    <w:p w14:paraId="5FE05FFF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க்ராமதி 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ை 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ிஷ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ஏ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DCFB5F2" w14:textId="77777777" w:rsidR="002E557C" w:rsidRPr="00FD3FBC" w:rsidRDefault="002E557C" w:rsidP="005C13A4">
      <w:pPr>
        <w:pStyle w:val="NoSpacing"/>
      </w:pPr>
    </w:p>
    <w:p w14:paraId="6483DC8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1AF27A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ா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்யேத்ய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</w:p>
    <w:p w14:paraId="279186B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க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14E8F74A" w14:textId="2ECCD819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63943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F39127D" w14:textId="1E9F0E9B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க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வக்ஷ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ஹ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னாப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ஜ்ஜ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="00AE0C3A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ேஷா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ோர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ி ம</w:t>
      </w:r>
      <w:r w:rsidR="002006E0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2006E0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ஸ்யா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யு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3B87147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28BE8B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ஸ்ய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ா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ன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E22C5DE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770DBAA6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B32871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B32871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64BE6CCF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140CD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5FFDF20" w14:textId="3DD2620A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ோ ஹி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="00AE0C3A" w:rsidRPr="00D916BE">
        <w:rPr>
          <w:rFonts w:ascii="Latha" w:hAnsi="Latha" w:cs="Latha"/>
          <w:b/>
          <w:bCs/>
          <w:i/>
          <w:iCs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ஜ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ஷி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ீ யஜ்வா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ஹ்மசாரி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ீ 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4206FF"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ே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் த்வய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ேணா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B07F532" w14:textId="24C86D68" w:rsidR="00B059F0" w:rsidRDefault="00B059F0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1A03AD" w14:textId="77777777" w:rsidR="009A70B5" w:rsidRDefault="009A70B5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F13D9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D5AE8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ஜ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ர்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்வ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3594C8CF" w14:textId="77777777" w:rsidR="008B54D3" w:rsidRDefault="00987465" w:rsidP="0098746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ஹ்மசா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ை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27E87249" w14:textId="77777777" w:rsidR="00987465" w:rsidRPr="00763968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80296">
        <w:rPr>
          <w:rFonts w:ascii="BRH Devanagari Extra" w:hAnsi="BRH Devanagari Extra" w:cs="Latha"/>
          <w:b/>
          <w:sz w:val="36"/>
          <w:szCs w:val="28"/>
        </w:rPr>
        <w:t>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75202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775E6202" w14:textId="37BA9AE4" w:rsidR="00D842AE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="00AE0C3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மு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ு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ர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AE2E6A0" w14:textId="6EB08E53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ஶ்ரோண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 பர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த்ர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ா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="00AE0C3A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்ய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B14DF" w:rsidRPr="00D916BE">
        <w:rPr>
          <w:rFonts w:ascii="Latha" w:hAnsi="Latha" w:cs="Latha"/>
          <w:sz w:val="28"/>
          <w:szCs w:val="28"/>
          <w:lang w:bidi="ta-IN"/>
        </w:rPr>
        <w:t>|</w:t>
      </w:r>
      <w:r w:rsidRPr="00D916BE">
        <w:rPr>
          <w:rFonts w:ascii="Latha" w:hAnsi="Latha" w:cs="Latha"/>
          <w:sz w:val="28"/>
          <w:szCs w:val="28"/>
        </w:rPr>
        <w:t xml:space="preserve">| </w:t>
      </w:r>
      <w:r w:rsidRPr="00D916BE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7492CFB1" w14:textId="77777777" w:rsidR="00F81D17" w:rsidRPr="00F81D17" w:rsidRDefault="00F81D17" w:rsidP="00A777A8">
      <w:pPr>
        <w:pStyle w:val="NoSpacing"/>
        <w:rPr>
          <w:rFonts w:cstheme="minorBidi"/>
          <w:lang w:bidi="ta-IN"/>
        </w:rPr>
      </w:pPr>
    </w:p>
    <w:p w14:paraId="0EF4CC2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47B746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உ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மித்ய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ோணி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="009949AB"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3B14DF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4ED5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3286">
        <w:rPr>
          <w:rFonts w:ascii="Latha" w:hAnsi="Latha" w:cs="Latha"/>
          <w:b/>
          <w:bCs/>
          <w:sz w:val="28"/>
          <w:szCs w:val="28"/>
        </w:rPr>
        <w:t>(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ௌ ப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மே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ஸ்யை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ஸ்யா</w:t>
      </w:r>
      <w:r w:rsidRPr="00CF328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மஸ்யாவ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F328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286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F328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Pr="00CF328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CF328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F3286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0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D610D2C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0F435F5A" w14:textId="2A5305B6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ன்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ோர்ண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="00AE0C3A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0C3A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E0C3A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ஸாஹ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ா</w:t>
      </w:r>
      <w:proofErr w:type="spellStart"/>
      <w:r w:rsidRPr="00FB3FEF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ஸ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26ADB7AB" w14:textId="77777777" w:rsidR="002E557C" w:rsidRPr="00FD3FBC" w:rsidRDefault="002E557C" w:rsidP="009949AB">
      <w:pPr>
        <w:pStyle w:val="NoSpacing"/>
      </w:pPr>
    </w:p>
    <w:p w14:paraId="716BE8E5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3D287DC" w14:textId="77777777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ருசௌ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9949AB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4EB2E7B3" w14:textId="77777777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ஶ்வே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ீ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ௌ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E53D05" w14:textId="77777777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D916BE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1662A104" w14:textId="207CDBF8" w:rsidR="00D842AE" w:rsidRPr="00D916BE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="00DE5D76" w:rsidRPr="00D916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யை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AC55BB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="009C2463" w:rsidRPr="00D916B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 ஐ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ணோ 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ந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0C7D2C5" w14:textId="21282DFD" w:rsidR="008B54D3" w:rsidRDefault="00D842AE" w:rsidP="002E557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="009C2463" w:rsidRPr="00D916BE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 த்வ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்ரா ஹி த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9C2463"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ே ஸந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ஸல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க்ஷ்மாண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D916BE">
        <w:rPr>
          <w:rFonts w:ascii="Latha" w:hAnsi="Latha" w:cs="Latha"/>
          <w:b/>
          <w:bCs/>
          <w:sz w:val="28"/>
          <w:szCs w:val="28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="009C2463">
        <w:rPr>
          <w:rFonts w:ascii="Latha" w:hAnsi="Latha" w:cs="Latha"/>
          <w:sz w:val="28"/>
          <w:szCs w:val="28"/>
        </w:rPr>
        <w:br/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யந்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CEDB1DF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CD9DD6" w14:textId="0C961DF6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ங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777A8">
        <w:rPr>
          <w:rFonts w:ascii="Latha" w:hAnsi="Latha" w:cs="Latha"/>
          <w:sz w:val="28"/>
          <w:szCs w:val="28"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்யங்கே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ங்க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67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ய</w:t>
      </w:r>
      <w:r w:rsidRPr="006967E8">
        <w:rPr>
          <w:rFonts w:ascii="BRH Tamil Tab Extra" w:hAnsi="BRH Tamil Tab Extra" w:cs="Latha"/>
          <w:b/>
          <w:sz w:val="32"/>
          <w:szCs w:val="28"/>
        </w:rPr>
        <w:t>…</w:t>
      </w:r>
      <w:r w:rsidRPr="006967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="00A777A8"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Pr="00780296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ல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66678B">
        <w:rPr>
          <w:rFonts w:ascii="Latha" w:hAnsi="Latha" w:cs="Latha"/>
          <w:sz w:val="28"/>
          <w:szCs w:val="28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2D153F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895117E" w14:textId="093C3EF1" w:rsidR="00A777A8" w:rsidRDefault="00D842AE" w:rsidP="00D842AE">
      <w:pPr>
        <w:rPr>
          <w:rFonts w:ascii="Latha" w:hAnsi="Latha" w:cs="Latha"/>
          <w:sz w:val="28"/>
          <w:szCs w:val="28"/>
          <w:lang w:bidi="ta-IN"/>
        </w:rPr>
      </w:pP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B3FEF">
        <w:rPr>
          <w:rFonts w:ascii="BRH Devanagari Extra" w:hAnsi="BRH Devanagari Extra" w:cs="Latha"/>
          <w:b/>
          <w:sz w:val="36"/>
          <w:szCs w:val="28"/>
        </w:rPr>
        <w:t>Å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D3FBC">
        <w:rPr>
          <w:rFonts w:ascii="Latha" w:hAnsi="Latha" w:cs="Latha"/>
          <w:sz w:val="28"/>
          <w:szCs w:val="28"/>
        </w:rPr>
        <w:t>-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தம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ப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ரா ஸ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BRH Devanagari Extra" w:hAnsi="BRH Devanagari Extra" w:cs="Latha"/>
          <w:b/>
          <w:sz w:val="36"/>
          <w:szCs w:val="28"/>
        </w:rPr>
        <w:t>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த்ய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ே 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ஹ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ஞ்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ௌ வா அ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ச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bookmarkStart w:id="5" w:name="_Hlk75071776"/>
      <w:r w:rsidR="00A37363" w:rsidRPr="00D916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ச</w:t>
      </w:r>
      <w:bookmarkEnd w:id="5"/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ரஸே</w:t>
      </w:r>
      <w:r w:rsidRPr="00947491">
        <w:rPr>
          <w:rFonts w:ascii="BRH Tamil Tab Extra" w:hAnsi="BRH Tamil Tab Extra" w:cs="Latha"/>
          <w:b/>
          <w:sz w:val="36"/>
          <w:szCs w:val="28"/>
        </w:rPr>
        <w:t>†</w:t>
      </w:r>
      <w:r w:rsidRPr="00947491">
        <w:rPr>
          <w:rFonts w:ascii="Latha" w:hAnsi="Latha" w:cs="Latha"/>
          <w:sz w:val="28"/>
          <w:szCs w:val="28"/>
          <w:cs/>
          <w:lang w:bidi="ta-IN"/>
        </w:rPr>
        <w:t>னானக்தி</w:t>
      </w:r>
      <w:r w:rsidRPr="00947491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="008E0790" w:rsidRPr="00A777A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A777A8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CCCF23" w14:textId="49AE2819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lastRenderedPageBreak/>
        <w:t>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ஸ்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31334CAE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D0A5C9" w14:textId="77777777" w:rsidR="00F81D17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A777A8">
        <w:rPr>
          <w:rFonts w:ascii="Latha" w:hAnsi="Latha" w:cs="Latha"/>
          <w:sz w:val="28"/>
          <w:szCs w:val="28"/>
        </w:rPr>
        <w:t xml:space="preserve">| </w:t>
      </w:r>
    </w:p>
    <w:p w14:paraId="18117652" w14:textId="0949445F" w:rsidR="00987465" w:rsidRPr="00A777A8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ஸா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</w:p>
    <w:p w14:paraId="70F4E9B9" w14:textId="51A20690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ச இ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்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ச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E2A0F2" w14:textId="44454D90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BD6B80" w14:textId="4AD1CD5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BF5327" w14:textId="77777777" w:rsidR="00F26E25" w:rsidRDefault="00F26E2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7F5531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13F40DFF" w14:textId="61C91094" w:rsidR="00D842AE" w:rsidRPr="00D916BE" w:rsidRDefault="00D842AE" w:rsidP="00D842AE">
      <w:pPr>
        <w:rPr>
          <w:rFonts w:ascii="BRH Tamil Tab Extra" w:hAnsi="BRH Tamil Tab Extra" w:cs="Latha"/>
          <w:b/>
          <w:sz w:val="36"/>
          <w:szCs w:val="28"/>
        </w:rPr>
      </w:pPr>
      <w:r w:rsidRPr="00FD3FBC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யஸ்ய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>-</w:t>
      </w:r>
      <w:r w:rsidR="00580C23">
        <w:rPr>
          <w:rFonts w:ascii="Latha" w:hAnsi="Latha" w:cs="Latha"/>
          <w:sz w:val="28"/>
          <w:szCs w:val="28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D916BE">
        <w:rPr>
          <w:rFonts w:ascii="BRH Devanagari Extra" w:hAnsi="BRH Devanagari Extra" w:cs="Latha"/>
          <w:b/>
          <w:sz w:val="36"/>
          <w:szCs w:val="28"/>
        </w:rPr>
        <w:t>ÅÅ</w:t>
      </w:r>
      <w:r w:rsidRPr="00D916BE">
        <w:rPr>
          <w:rFonts w:ascii="Latha" w:hAnsi="Latha" w:cs="Latha"/>
          <w:sz w:val="28"/>
          <w:szCs w:val="28"/>
        </w:rPr>
        <w:t>*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="00580C23"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BRH Devanagari Extra" w:hAnsi="BRH Devanagari Extra" w:cs="Latha"/>
          <w:b/>
          <w:sz w:val="36"/>
          <w:szCs w:val="28"/>
        </w:rPr>
        <w:t>Å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</w:p>
    <w:p w14:paraId="14C9B745" w14:textId="40E4C4E7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்ரேஷ்யேதி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ப்ராணாப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6BE">
        <w:rPr>
          <w:rFonts w:ascii="BRH Tamil Tab Extra" w:hAnsi="BRH Tamil Tab Extra" w:cs="Latha"/>
          <w:b/>
          <w:sz w:val="36"/>
          <w:szCs w:val="28"/>
        </w:rPr>
        <w:t>‡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யஸ்ய ஸமவ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த</w:t>
      </w:r>
      <w:proofErr w:type="spellStart"/>
      <w:r w:rsidRPr="00D916BE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்னா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ண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ிஞ்ச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80C23" w:rsidRPr="00D916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ூ ரஸ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D916BE">
        <w:rPr>
          <w:rFonts w:ascii="Latha" w:hAnsi="Latha" w:cs="Latha"/>
          <w:sz w:val="28"/>
          <w:szCs w:val="28"/>
          <w:lang w:bidi="ta-IN"/>
        </w:rPr>
        <w:br/>
      </w:r>
      <w:r w:rsidRPr="00D916BE">
        <w:rPr>
          <w:rFonts w:ascii="Latha" w:hAnsi="Latha" w:cs="Latha"/>
          <w:sz w:val="28"/>
          <w:szCs w:val="28"/>
          <w:cs/>
          <w:lang w:bidi="ta-IN"/>
        </w:rPr>
        <w:t>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வயதே ச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ஹ்வயத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2362B3DA" w14:textId="77777777" w:rsidR="00F81D17" w:rsidRDefault="00F81D17" w:rsidP="00F26E25">
      <w:pPr>
        <w:pStyle w:val="NoSpacing"/>
        <w:rPr>
          <w:lang w:bidi="ta-IN"/>
        </w:rPr>
      </w:pPr>
    </w:p>
    <w:p w14:paraId="19889E6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324C3C" w14:textId="77777777" w:rsidR="00987465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="00EE7372">
        <w:rPr>
          <w:rFonts w:ascii="Latha" w:hAnsi="Latha" w:cs="Latha"/>
          <w:sz w:val="28"/>
          <w:szCs w:val="28"/>
          <w:cs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ேத்ய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ஹ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09A359B7" w14:textId="69C98702" w:rsidR="00987465" w:rsidRDefault="00987465" w:rsidP="0098746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ேத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26E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26E25">
        <w:rPr>
          <w:rFonts w:ascii="Latha" w:hAnsi="Latha" w:cs="Latha"/>
          <w:sz w:val="28"/>
          <w:szCs w:val="28"/>
        </w:rPr>
        <w:t xml:space="preserve">|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26E25">
        <w:rPr>
          <w:rFonts w:ascii="Latha" w:hAnsi="Latha" w:cs="Latha"/>
          <w:sz w:val="28"/>
          <w:szCs w:val="28"/>
        </w:rPr>
        <w:t>|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†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</w:rPr>
        <w:t xml:space="preserve">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F26E25">
        <w:rPr>
          <w:rFonts w:ascii="BRH Tamil Tab Extra" w:hAnsi="BRH Tamil Tab Extra" w:cs="Latha"/>
          <w:b/>
          <w:sz w:val="36"/>
          <w:szCs w:val="28"/>
        </w:rPr>
        <w:t>‡</w:t>
      </w:r>
      <w:r w:rsidRPr="00F26E25">
        <w:rPr>
          <w:rFonts w:ascii="Latha" w:hAnsi="Latha" w:cs="Latha"/>
          <w:sz w:val="28"/>
          <w:szCs w:val="28"/>
        </w:rPr>
        <w:t xml:space="preserve">-- 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sz w:val="28"/>
          <w:szCs w:val="28"/>
          <w:cs/>
          <w:lang w:bidi="ta-IN"/>
        </w:rPr>
        <w:t>பா</w:t>
      </w:r>
      <w:r w:rsidR="00EE7372" w:rsidRPr="00F26E25">
        <w:rPr>
          <w:rFonts w:ascii="BRH Tamil Tab Extra" w:hAnsi="BRH Tamil Tab Extra" w:cs="Latha"/>
          <w:b/>
          <w:sz w:val="32"/>
          <w:szCs w:val="28"/>
        </w:rPr>
        <w:t>…</w:t>
      </w:r>
      <w:r w:rsidRPr="00F26E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26E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26E25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D4532" w14:textId="77777777" w:rsidR="00580C23" w:rsidRPr="00763968" w:rsidRDefault="00580C23" w:rsidP="00F81D17">
      <w:pPr>
        <w:pStyle w:val="NoSpacing"/>
        <w:rPr>
          <w:lang w:bidi="ta-IN"/>
        </w:rPr>
      </w:pPr>
    </w:p>
    <w:p w14:paraId="5AB572A2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5</w:t>
      </w:r>
    </w:p>
    <w:p w14:paraId="7DFB90AE" w14:textId="76647776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ஹி 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6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A777A8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்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A6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ஸ ஆஜ்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D3FBC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36EA6FA1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C93640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74330904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நிர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lastRenderedPageBreak/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ஏ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76396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A6D9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6396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E180" w14:textId="77777777" w:rsidR="00D842AE" w:rsidRDefault="00D842AE" w:rsidP="00D842A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10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F1053">
        <w:rPr>
          <w:rFonts w:ascii="Latha" w:hAnsi="Latha" w:cs="Latha"/>
          <w:b/>
          <w:bCs/>
          <w:sz w:val="32"/>
          <w:szCs w:val="32"/>
          <w:u w:val="thick"/>
        </w:rPr>
        <w:t>.11.6</w:t>
      </w:r>
    </w:p>
    <w:p w14:paraId="14F0DFDE" w14:textId="77777777" w:rsidR="00D842AE" w:rsidRPr="00A777A8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த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ம் ம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்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சாத் 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ந்தே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7C8FE7E" w14:textId="77777777" w:rsidR="00D842AE" w:rsidRPr="00FD3FBC" w:rsidRDefault="00D842AE" w:rsidP="00D842AE">
      <w:pPr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sz w:val="28"/>
          <w:szCs w:val="28"/>
        </w:rPr>
        <w:t>-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ன்மி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்ரம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D82679" w14:textId="2C2F4E0E" w:rsidR="00D842AE" w:rsidRDefault="00D842AE" w:rsidP="00D842A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916BE">
        <w:rPr>
          <w:rFonts w:ascii="Latha" w:hAnsi="Latha" w:cs="Latha"/>
          <w:sz w:val="28"/>
          <w:szCs w:val="28"/>
          <w:cs/>
          <w:lang w:bidi="ta-IN"/>
        </w:rPr>
        <w:t>பஶ்சாத்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0C23" w:rsidRPr="00D916BE">
        <w:rPr>
          <w:rFonts w:ascii="Latha" w:hAnsi="Latha" w:cs="Latha"/>
          <w:sz w:val="28"/>
          <w:szCs w:val="28"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916BE">
        <w:rPr>
          <w:rFonts w:ascii="BRH Devanagari Extra" w:hAnsi="BRH Devanagari Extra" w:cs="Latha"/>
          <w:b/>
          <w:sz w:val="36"/>
          <w:szCs w:val="28"/>
        </w:rPr>
        <w:t>ò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ஹ்யேக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னூ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580C23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த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ஶ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B3F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ணா ஆ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்மைக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ோ யாவா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ுஸ்தமனு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ஜ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த் ப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FB3FEF">
        <w:rPr>
          <w:rFonts w:ascii="BRH Devanagari Extra" w:hAnsi="BRH Devanagari Extra" w:cs="Latha"/>
          <w:b/>
          <w:sz w:val="36"/>
          <w:szCs w:val="28"/>
        </w:rPr>
        <w:t>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B3FEF">
        <w:rPr>
          <w:rFonts w:ascii="BRH Tamil Tab Extra" w:hAnsi="BRH Tamil Tab Extra" w:cs="Latha"/>
          <w:b/>
          <w:sz w:val="36"/>
          <w:szCs w:val="28"/>
        </w:rPr>
        <w:t>‡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 w:rsidRPr="0059122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ந்தி ப்ராணாபா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னௌ க</w:t>
      </w:r>
      <w:r w:rsidRPr="009A6F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தௌ ப</w:t>
      </w:r>
      <w:r w:rsidRPr="00FB3FEF">
        <w:rPr>
          <w:rFonts w:ascii="BRH Tamil Tab Extra" w:hAnsi="BRH Tamil Tab Extra" w:cs="Latha"/>
          <w:b/>
          <w:sz w:val="36"/>
          <w:szCs w:val="28"/>
        </w:rPr>
        <w:t>†</w:t>
      </w:r>
      <w:r w:rsidRPr="00FD3FB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B3FEF">
        <w:rPr>
          <w:rFonts w:ascii="BRH Tamil Tab Extra" w:hAnsi="BRH Tamil Tab Extra" w:cs="Latha"/>
          <w:b/>
          <w:sz w:val="36"/>
          <w:szCs w:val="28"/>
        </w:rPr>
        <w:t>…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D916BE">
        <w:rPr>
          <w:rFonts w:ascii="BRH Devanagari Extra" w:hAnsi="BRH Devanagari Extra" w:cs="Latha"/>
          <w:b/>
          <w:sz w:val="36"/>
          <w:szCs w:val="28"/>
        </w:rPr>
        <w:t>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Pr="00D916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D916BE">
        <w:rPr>
          <w:rFonts w:ascii="BRH Tamil Tab Extra" w:hAnsi="BRH Tamil Tab Extra" w:cs="Latha"/>
          <w:b/>
          <w:sz w:val="36"/>
          <w:szCs w:val="28"/>
        </w:rPr>
        <w:t>†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/>
          <w:b/>
          <w:bCs/>
          <w:sz w:val="28"/>
          <w:szCs w:val="28"/>
        </w:rPr>
        <w:t>(  )</w:t>
      </w:r>
      <w:r w:rsidRPr="00D916BE">
        <w:rPr>
          <w:rFonts w:ascii="Latha" w:hAnsi="Latha" w:cs="Latha"/>
          <w:sz w:val="28"/>
          <w:szCs w:val="28"/>
        </w:rPr>
        <w:t xml:space="preserve"> </w:t>
      </w:r>
      <w:r w:rsidRPr="00D916BE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6BE">
        <w:rPr>
          <w:rFonts w:ascii="BRH Tamil Tab Extra" w:hAnsi="BRH Tamil Tab Extra" w:cs="Latha"/>
          <w:b/>
          <w:sz w:val="36"/>
          <w:szCs w:val="28"/>
        </w:rPr>
        <w:t>…</w:t>
      </w:r>
      <w:r w:rsidRPr="00D916BE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122A99" w:rsidRPr="00D916B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D3FB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 ப்ராணாபா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777A8">
        <w:rPr>
          <w:rFonts w:ascii="BRH Tamil Tab Extra" w:hAnsi="BRH Tamil Tab Extra" w:cs="Latha"/>
          <w:b/>
          <w:sz w:val="36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D56DB" w:rsidRPr="00A777A8">
        <w:rPr>
          <w:rFonts w:ascii="Latha" w:hAnsi="Latha" w:cs="Latha"/>
          <w:sz w:val="28"/>
          <w:szCs w:val="28"/>
          <w:lang w:bidi="ta-IN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2348F628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C3624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.3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C3624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C3624D"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1181C4C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A777A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அ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ஷ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7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A777A8">
        <w:rPr>
          <w:rFonts w:ascii="BRH Tamil Tab Extra" w:hAnsi="BRH Tamil Tab Extra" w:cs="Latha"/>
          <w:b/>
          <w:sz w:val="36"/>
          <w:szCs w:val="28"/>
        </w:rPr>
        <w:t>†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77A8">
        <w:rPr>
          <w:rFonts w:ascii="Latha" w:hAnsi="Latha" w:cs="Latha"/>
          <w:sz w:val="28"/>
          <w:szCs w:val="28"/>
        </w:rPr>
        <w:t xml:space="preserve">--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 xml:space="preserve">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ப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A777A8">
        <w:rPr>
          <w:rFonts w:ascii="BRH Tamil Tab Extra" w:hAnsi="BRH Tamil Tab Extra" w:cs="Latha"/>
          <w:b/>
          <w:sz w:val="36"/>
          <w:szCs w:val="28"/>
        </w:rPr>
        <w:t>‡</w:t>
      </w:r>
      <w:r w:rsidRPr="00A777A8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ம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="009949AB"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ய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7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777A8">
        <w:rPr>
          <w:rFonts w:ascii="Latha" w:hAnsi="Latha" w:cs="Latha"/>
          <w:sz w:val="28"/>
          <w:szCs w:val="28"/>
        </w:rPr>
        <w:t>|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80296">
        <w:rPr>
          <w:rFonts w:ascii="BRH Tamil Tab Extra" w:hAnsi="BRH Tamil Tab Extra" w:cs="Latha"/>
          <w:b/>
          <w:sz w:val="36"/>
          <w:szCs w:val="28"/>
        </w:rPr>
        <w:t>‡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்ர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இ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வ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802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5025930" w14:textId="716C97EB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0D6CCB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க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ம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ஷ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0537E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ே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802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ஆ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6678B">
        <w:rPr>
          <w:rFonts w:ascii="Latha" w:hAnsi="Latha" w:cs="Latha"/>
          <w:sz w:val="28"/>
          <w:szCs w:val="28"/>
        </w:rPr>
        <w:t>( )</w:t>
      </w:r>
      <w:proofErr w:type="gramEnd"/>
      <w:r w:rsidRPr="0066678B">
        <w:rPr>
          <w:rFonts w:ascii="Latha" w:hAnsi="Latha" w:cs="Latha"/>
          <w:sz w:val="28"/>
          <w:szCs w:val="28"/>
        </w:rPr>
        <w:t xml:space="preserve"> 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ூ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6678B">
        <w:rPr>
          <w:rFonts w:ascii="Latha" w:hAnsi="Latha" w:cs="Latha"/>
          <w:sz w:val="28"/>
          <w:szCs w:val="28"/>
        </w:rPr>
        <w:t xml:space="preserve">| </w:t>
      </w:r>
    </w:p>
    <w:p w14:paraId="56246E83" w14:textId="77777777" w:rsidR="00987465" w:rsidRPr="0066678B" w:rsidRDefault="00987465" w:rsidP="00987465">
      <w:pPr>
        <w:spacing w:line="264" w:lineRule="auto"/>
        <w:rPr>
          <w:rFonts w:ascii="Latha" w:hAnsi="Latha" w:cs="Latha"/>
          <w:sz w:val="28"/>
          <w:szCs w:val="28"/>
        </w:rPr>
      </w:pPr>
      <w:r w:rsidRPr="0066678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66678B">
        <w:rPr>
          <w:rFonts w:ascii="Latha" w:hAnsi="Latha" w:cs="Latha"/>
          <w:sz w:val="28"/>
          <w:szCs w:val="28"/>
        </w:rPr>
        <w:t xml:space="preserve">--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அ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ஏ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6678B">
        <w:rPr>
          <w:rFonts w:ascii="Latha" w:hAnsi="Latha" w:cs="Latha"/>
          <w:sz w:val="28"/>
          <w:szCs w:val="28"/>
        </w:rPr>
        <w:t xml:space="preserve">| 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ப</w:t>
      </w:r>
      <w:r w:rsidRPr="00780296">
        <w:rPr>
          <w:rFonts w:ascii="BRH Tamil Tab Extra" w:hAnsi="BRH Tamil Tab Extra" w:cs="Latha"/>
          <w:b/>
          <w:sz w:val="32"/>
          <w:szCs w:val="28"/>
        </w:rPr>
        <w:t>…</w:t>
      </w:r>
      <w:r w:rsidRPr="0066678B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780296">
        <w:rPr>
          <w:rFonts w:ascii="BRH Tamil Tab Extra" w:hAnsi="BRH Tamil Tab Extra" w:cs="Latha"/>
          <w:b/>
          <w:sz w:val="36"/>
          <w:szCs w:val="28"/>
        </w:rPr>
        <w:t>†</w:t>
      </w:r>
      <w:r w:rsidRPr="0066678B">
        <w:rPr>
          <w:rFonts w:ascii="Latha" w:hAnsi="Latha" w:cs="Latha"/>
          <w:sz w:val="28"/>
          <w:szCs w:val="28"/>
        </w:rPr>
        <w:t xml:space="preserve"> | 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sz w:val="32"/>
          <w:szCs w:val="28"/>
        </w:rPr>
        <w:t>…</w:t>
      </w:r>
      <w:r w:rsidRPr="00A777A8">
        <w:rPr>
          <w:rFonts w:ascii="Latha" w:hAnsi="Latha" w:cs="Latha"/>
          <w:sz w:val="28"/>
          <w:szCs w:val="28"/>
        </w:rPr>
        <w:t xml:space="preserve"> |</w:t>
      </w:r>
      <w:r w:rsidR="00BD56DB" w:rsidRPr="00A777A8">
        <w:rPr>
          <w:rFonts w:ascii="Latha" w:hAnsi="Latha" w:cs="Latha"/>
          <w:sz w:val="28"/>
          <w:szCs w:val="28"/>
        </w:rPr>
        <w:t>|</w:t>
      </w:r>
      <w:r w:rsidRPr="00A777A8">
        <w:rPr>
          <w:rFonts w:ascii="Latha" w:hAnsi="Latha" w:cs="Latha"/>
          <w:sz w:val="28"/>
          <w:szCs w:val="28"/>
        </w:rPr>
        <w:t xml:space="preserve"> 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7A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777A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6678B">
        <w:rPr>
          <w:rFonts w:ascii="Latha" w:hAnsi="Latha" w:cs="Latha"/>
          <w:sz w:val="28"/>
          <w:szCs w:val="28"/>
        </w:rPr>
        <w:t xml:space="preserve"> </w:t>
      </w:r>
    </w:p>
    <w:p w14:paraId="4EB07CE4" w14:textId="661E26E5" w:rsidR="00D842AE" w:rsidRDefault="00D842AE" w:rsidP="00D842AE">
      <w:pPr>
        <w:rPr>
          <w:rFonts w:ascii="Lucida Handwriting" w:hAnsi="Lucida Handwriting" w:cs="Latha"/>
          <w:b/>
          <w:bCs/>
          <w:sz w:val="32"/>
          <w:szCs w:val="32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ந்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ுரு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்வய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ஆஜ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 ப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த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  <w:r w:rsidRPr="00FD3FBC">
        <w:rPr>
          <w:rFonts w:ascii="Latha" w:hAnsi="Latha" w:cs="Latha"/>
          <w:sz w:val="28"/>
          <w:szCs w:val="28"/>
        </w:rPr>
        <w:t xml:space="preserve"> 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11</w:t>
      </w:r>
      <w:r w:rsidRPr="00C17928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C711FC" w14:textId="4909AE83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378B9C0" w14:textId="197AAC48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22FFC1C" w14:textId="55E76941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BDCD76" w14:textId="71800274" w:rsidR="00D916BE" w:rsidRDefault="00D916BE" w:rsidP="00D842AE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B0D22" w14:textId="77777777" w:rsidR="00D916BE" w:rsidRPr="00FD3FBC" w:rsidRDefault="00D916BE" w:rsidP="00D842AE">
      <w:pPr>
        <w:rPr>
          <w:rFonts w:ascii="Latha" w:hAnsi="Latha" w:cs="Latha"/>
          <w:sz w:val="28"/>
          <w:szCs w:val="28"/>
        </w:rPr>
      </w:pPr>
    </w:p>
    <w:p w14:paraId="63B426D8" w14:textId="77777777" w:rsidR="003C00E7" w:rsidRDefault="003C00E7" w:rsidP="00BD56DB">
      <w:pPr>
        <w:pStyle w:val="NoSpacing"/>
        <w:rPr>
          <w:lang w:bidi="ta-IN"/>
        </w:rPr>
      </w:pPr>
    </w:p>
    <w:p w14:paraId="11431B84" w14:textId="77777777" w:rsidR="00D842AE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</w:p>
    <w:p w14:paraId="568351C5" w14:textId="77777777" w:rsidR="00D842AE" w:rsidRPr="00FD3FB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ான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ர்ச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777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ை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949AB"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949AB"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777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A777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A777A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777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ே த்வே </w:t>
      </w:r>
      <w:r w:rsidRPr="00A777A8">
        <w:rPr>
          <w:rFonts w:ascii="Latha" w:hAnsi="Latha" w:cs="Latha"/>
          <w:b/>
          <w:bCs/>
          <w:sz w:val="28"/>
          <w:szCs w:val="28"/>
        </w:rPr>
        <w:t>-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மேத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ஸ்ருச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ேக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06E4E2F6" w14:textId="77777777" w:rsidR="00D842AE" w:rsidRPr="00D47BBF" w:rsidRDefault="00D842AE" w:rsidP="00D842AE">
      <w:pPr>
        <w:pStyle w:val="NoSpacing"/>
      </w:pPr>
    </w:p>
    <w:p w14:paraId="15E3BC87" w14:textId="77777777" w:rsidR="00D842AE" w:rsidRPr="003642BD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ா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ான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ைத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ஞ்சத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்ரஹ்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ர்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ம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லப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பாதோ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5CC4539E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72C8C6A9" w14:textId="77777777" w:rsidR="00D842AE" w:rsidRPr="001D32DC" w:rsidRDefault="00D842AE" w:rsidP="00D842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 xml:space="preserve">of 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6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1D32DC">
        <w:rPr>
          <w:rFonts w:ascii="Latha" w:hAnsi="Latha" w:cs="Latha"/>
          <w:b/>
          <w:bCs/>
          <w:sz w:val="28"/>
          <w:szCs w:val="28"/>
        </w:rPr>
        <w:t>(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சாத்வா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த் 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ஶுஷு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58E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758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32DC">
        <w:rPr>
          <w:rFonts w:ascii="Latha" w:hAnsi="Latha" w:cs="Latha"/>
          <w:b/>
          <w:bCs/>
          <w:sz w:val="28"/>
          <w:szCs w:val="28"/>
        </w:rPr>
        <w:t>)</w:t>
      </w:r>
    </w:p>
    <w:p w14:paraId="1B7A41AD" w14:textId="77777777" w:rsidR="00D842AE" w:rsidRDefault="00D842AE" w:rsidP="00D842AE">
      <w:pPr>
        <w:rPr>
          <w:rFonts w:ascii="Latha" w:hAnsi="Latha" w:cs="Latha"/>
          <w:sz w:val="28"/>
          <w:szCs w:val="28"/>
        </w:rPr>
      </w:pPr>
    </w:p>
    <w:p w14:paraId="3C363C20" w14:textId="77777777" w:rsidR="00BD56DB" w:rsidRPr="00FD3FBC" w:rsidRDefault="00BD56DB" w:rsidP="00D842AE">
      <w:pPr>
        <w:rPr>
          <w:rFonts w:ascii="Latha" w:hAnsi="Latha" w:cs="Latha"/>
          <w:sz w:val="28"/>
          <w:szCs w:val="28"/>
        </w:rPr>
      </w:pPr>
    </w:p>
    <w:p w14:paraId="07AD6CE6" w14:textId="77777777" w:rsidR="00D842AE" w:rsidRPr="001D32DC" w:rsidRDefault="00D842AE" w:rsidP="00D842AE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D32D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23375BCB" w14:textId="77777777" w:rsidR="00D842AE" w:rsidRPr="001D32DC" w:rsidRDefault="00D842AE" w:rsidP="00D842AE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1D32D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3152" w:rsidRPr="003D39C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313152" w:rsidRPr="003D39C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315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ஷஷ்ட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1D32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1D32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D32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32D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32DC">
        <w:rPr>
          <w:rFonts w:ascii="Latha" w:hAnsi="Latha" w:cs="Latha"/>
          <w:b/>
          <w:bCs/>
          <w:sz w:val="28"/>
          <w:szCs w:val="28"/>
        </w:rPr>
        <w:t>||</w:t>
      </w:r>
    </w:p>
    <w:p w14:paraId="1DC942FB" w14:textId="77777777" w:rsidR="00A777A8" w:rsidRPr="00FD3FBC" w:rsidRDefault="00A777A8" w:rsidP="00D842AE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4D1B4E8E" w14:textId="77777777" w:rsidR="0027519B" w:rsidRDefault="0027519B" w:rsidP="0027519B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Panchati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and Padam for </w:t>
      </w:r>
      <w:proofErr w:type="spellStart"/>
      <w:r w:rsidRPr="004B3347">
        <w:rPr>
          <w:rFonts w:cs="Arial"/>
          <w:b/>
          <w:bCs/>
          <w:sz w:val="28"/>
          <w:szCs w:val="28"/>
          <w:u w:val="double"/>
        </w:rPr>
        <w:t>Kandam</w:t>
      </w:r>
      <w:proofErr w:type="spellEnd"/>
      <w:r w:rsidRPr="004B3347">
        <w:rPr>
          <w:rFonts w:cs="Arial"/>
          <w:b/>
          <w:bCs/>
          <w:sz w:val="28"/>
          <w:szCs w:val="28"/>
          <w:u w:val="double"/>
        </w:rPr>
        <w:t xml:space="preserve"> </w:t>
      </w:r>
      <w:r>
        <w:rPr>
          <w:rFonts w:cs="Arial"/>
          <w:b/>
          <w:bCs/>
          <w:sz w:val="28"/>
          <w:szCs w:val="28"/>
          <w:u w:val="double"/>
        </w:rPr>
        <w:t xml:space="preserve">6 – </w:t>
      </w:r>
      <w:proofErr w:type="spellStart"/>
      <w:r>
        <w:rPr>
          <w:rFonts w:cs="Arial"/>
          <w:b/>
          <w:bCs/>
          <w:sz w:val="28"/>
          <w:szCs w:val="28"/>
          <w:u w:val="double"/>
        </w:rPr>
        <w:t>Prasanam</w:t>
      </w:r>
      <w:proofErr w:type="spellEnd"/>
      <w:r>
        <w:rPr>
          <w:rFonts w:cs="Arial"/>
          <w:b/>
          <w:bCs/>
          <w:sz w:val="28"/>
          <w:szCs w:val="28"/>
          <w:u w:val="double"/>
        </w:rPr>
        <w:t xml:space="preserve"> 3– TS 6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7519B" w:rsidRPr="00AF07A2" w14:paraId="51D2FE32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18058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4AD50372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DC572E1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8F200D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519B" w:rsidRPr="00AF07A2" w14:paraId="562AAAC8" w14:textId="77777777" w:rsidTr="0085128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17C699" w14:textId="77777777" w:rsidR="0027519B" w:rsidRPr="00AF07A2" w:rsidRDefault="0027519B" w:rsidP="0027519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DE69445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27519B" w:rsidRPr="00AF07A2" w14:paraId="54FFE9DC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EA9EB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9697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D01D4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27519B" w:rsidRPr="00AF07A2" w14:paraId="6C04B92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B782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FE860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699EF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0</w:t>
            </w:r>
          </w:p>
        </w:tc>
      </w:tr>
      <w:tr w:rsidR="0027519B" w:rsidRPr="00AF07A2" w14:paraId="004D9AE4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F1ECD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D630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D0B77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9</w:t>
            </w:r>
          </w:p>
        </w:tc>
      </w:tr>
      <w:tr w:rsidR="0027519B" w:rsidRPr="00AF07A2" w14:paraId="7D593219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BDB5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99EF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58C6F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2</w:t>
            </w:r>
          </w:p>
        </w:tc>
      </w:tr>
      <w:tr w:rsidR="0027519B" w:rsidRPr="00AF07A2" w14:paraId="285FA37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3D6A0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ADA78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15D28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8</w:t>
            </w:r>
          </w:p>
        </w:tc>
      </w:tr>
      <w:tr w:rsidR="0027519B" w:rsidRPr="00AF07A2" w14:paraId="0D4EB48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78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1F86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36036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0</w:t>
            </w:r>
          </w:p>
        </w:tc>
      </w:tr>
      <w:tr w:rsidR="0027519B" w:rsidRPr="00AF07A2" w14:paraId="168EA5CA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0B91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9B8F1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B8CC9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8</w:t>
            </w:r>
          </w:p>
        </w:tc>
      </w:tr>
      <w:tr w:rsidR="0027519B" w:rsidRPr="00AF07A2" w14:paraId="0DF498FE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7AE86F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33D10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7BAC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7</w:t>
            </w:r>
          </w:p>
        </w:tc>
      </w:tr>
      <w:tr w:rsidR="0027519B" w:rsidRPr="00AF07A2" w14:paraId="26106523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9E0D0E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7C88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58372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6</w:t>
            </w:r>
          </w:p>
        </w:tc>
      </w:tr>
      <w:tr w:rsidR="0027519B" w:rsidRPr="00AF07A2" w14:paraId="68C237D1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672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81F3C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3293E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5</w:t>
            </w:r>
          </w:p>
        </w:tc>
      </w:tr>
      <w:tr w:rsidR="0027519B" w:rsidRPr="00AF07A2" w14:paraId="5B7E075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43659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5E3FA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7BA2B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6</w:t>
            </w:r>
          </w:p>
        </w:tc>
      </w:tr>
      <w:tr w:rsidR="0027519B" w:rsidRPr="00AF07A2" w14:paraId="6FBF7DC8" w14:textId="77777777" w:rsidTr="0085128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CA166" w14:textId="77777777" w:rsidR="0027519B" w:rsidRPr="00AF07A2" w:rsidRDefault="0027519B" w:rsidP="0027519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F88524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18B409" w14:textId="77777777" w:rsidR="0027519B" w:rsidRPr="00AF07A2" w:rsidRDefault="0027519B" w:rsidP="0027519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55</w:t>
            </w:r>
          </w:p>
        </w:tc>
      </w:tr>
    </w:tbl>
    <w:p w14:paraId="20494A8F" w14:textId="77777777" w:rsidR="002D08C5" w:rsidRDefault="002D08C5" w:rsidP="00772E7A"/>
    <w:p w14:paraId="36BE0ED1" w14:textId="77777777" w:rsidR="0027519B" w:rsidRPr="00143D53" w:rsidRDefault="0027519B" w:rsidP="0027519B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4B2A9D" w14:textId="77777777" w:rsidR="0027519B" w:rsidRPr="00143D53" w:rsidRDefault="0027519B" w:rsidP="0027519B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</w:t>
      </w:r>
      <w:proofErr w:type="spellStart"/>
      <w:r w:rsidRPr="00143D53">
        <w:rPr>
          <w:rFonts w:cs="Arial"/>
          <w:b/>
          <w:bCs/>
          <w:color w:val="000000"/>
          <w:sz w:val="28"/>
          <w:szCs w:val="28"/>
        </w:rPr>
        <w:t>Kandam</w:t>
      </w:r>
      <w:proofErr w:type="spellEnd"/>
      <w:r w:rsidRPr="00143D53">
        <w:rPr>
          <w:rFonts w:cs="Arial"/>
          <w:b/>
          <w:bCs/>
          <w:color w:val="000000"/>
          <w:sz w:val="28"/>
          <w:szCs w:val="28"/>
        </w:rPr>
        <w:t xml:space="preserve">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2AE95D6" w14:textId="77777777" w:rsidR="0027519B" w:rsidRPr="00F90B73" w:rsidRDefault="0027519B" w:rsidP="0027519B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proofErr w:type="spellStart"/>
      <w:r w:rsidRPr="00F90B73">
        <w:rPr>
          <w:rFonts w:cs="Arial"/>
          <w:b/>
          <w:bCs/>
          <w:color w:val="000000"/>
          <w:sz w:val="28"/>
          <w:szCs w:val="28"/>
        </w:rPr>
        <w:t>vedic</w:t>
      </w:r>
      <w:proofErr w:type="spellEnd"/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.vedavms.in.</w:t>
      </w:r>
    </w:p>
    <w:p w14:paraId="3EB7138D" w14:textId="77777777" w:rsidR="0027519B" w:rsidRPr="00772E7A" w:rsidRDefault="0027519B" w:rsidP="00772E7A"/>
    <w:sectPr w:rsidR="0027519B" w:rsidRPr="00772E7A" w:rsidSect="00725042">
      <w:headerReference w:type="even" r:id="rId15"/>
      <w:headerReference w:type="default" r:id="rId16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AAD65" w14:textId="77777777" w:rsidR="001B564D" w:rsidRDefault="001B564D" w:rsidP="00734CE2">
      <w:r>
        <w:separator/>
      </w:r>
    </w:p>
  </w:endnote>
  <w:endnote w:type="continuationSeparator" w:id="0">
    <w:p w14:paraId="5B462C47" w14:textId="77777777" w:rsidR="001B564D" w:rsidRDefault="001B564D" w:rsidP="00734C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E2AD3" w14:textId="407E8D14" w:rsidR="00725042" w:rsidRDefault="00725042" w:rsidP="0072504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.in </w:t>
    </w:r>
    <w:r>
      <w:rPr>
        <w:b/>
        <w:bCs/>
        <w:sz w:val="28"/>
        <w:szCs w:val="28"/>
      </w:rPr>
      <w:tab/>
      <w:t xml:space="preserve">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  <w:p w14:paraId="47DDC5E1" w14:textId="77777777" w:rsidR="00725042" w:rsidRDefault="007250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BDF30" w14:textId="7872CE9F" w:rsidR="005A7D68" w:rsidRDefault="005A7D68" w:rsidP="009A70B5">
    <w:pPr>
      <w:pStyle w:val="Footer"/>
      <w:pBdr>
        <w:top w:val="single" w:sz="4" w:space="1" w:color="auto"/>
      </w:pBdr>
      <w:tabs>
        <w:tab w:val="left" w:pos="2554"/>
      </w:tabs>
      <w:jc w:val="right"/>
    </w:pPr>
    <w:proofErr w:type="gramStart"/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 w:rsidR="009A70B5"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proofErr w:type="gramEnd"/>
    <w:r w:rsidR="00725042">
      <w:rPr>
        <w:b/>
        <w:bCs/>
        <w:sz w:val="28"/>
        <w:szCs w:val="28"/>
      </w:rPr>
      <w:t xml:space="preserve">       </w:t>
    </w:r>
    <w:r w:rsidR="009A70B5">
      <w:rPr>
        <w:b/>
        <w:bCs/>
        <w:sz w:val="28"/>
        <w:szCs w:val="28"/>
      </w:rPr>
      <w:t xml:space="preserve">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7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6CCB">
      <w:rPr>
        <w:b/>
        <w:bCs/>
        <w:noProof/>
        <w:sz w:val="28"/>
        <w:szCs w:val="28"/>
      </w:rPr>
      <w:t>8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BD8BC7" w14:textId="5BB86C00" w:rsidR="00FA7D61" w:rsidRPr="000B44E4" w:rsidRDefault="00FA7D61" w:rsidP="00FA7D61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E34404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>
      <w:rPr>
        <w:sz w:val="40"/>
        <w:szCs w:val="40"/>
      </w:rPr>
      <w:t xml:space="preserve">                                               </w:t>
    </w:r>
    <w:r>
      <w:rPr>
        <w:rFonts w:cs="Arial"/>
        <w:b/>
        <w:bCs/>
        <w:sz w:val="32"/>
        <w:szCs w:val="32"/>
      </w:rPr>
      <w:t>September 30</w:t>
    </w:r>
    <w:r w:rsidRPr="000B44E4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50A221A7" w14:textId="56A93E08" w:rsidR="005A7D68" w:rsidRPr="00FA7D61" w:rsidRDefault="005A7D68" w:rsidP="00FA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98B9C3" w14:textId="77777777" w:rsidR="001B564D" w:rsidRDefault="001B564D" w:rsidP="00734CE2">
      <w:r>
        <w:separator/>
      </w:r>
    </w:p>
  </w:footnote>
  <w:footnote w:type="continuationSeparator" w:id="0">
    <w:p w14:paraId="2541C477" w14:textId="77777777" w:rsidR="001B564D" w:rsidRDefault="001B564D" w:rsidP="00734C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850A6" w14:textId="2AAAC874" w:rsidR="00725042" w:rsidRDefault="00725042" w:rsidP="00725042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C67EE" w14:textId="77777777" w:rsidR="009A70B5" w:rsidRDefault="009A70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F5CB26" w14:textId="77777777" w:rsidR="009A70B5" w:rsidRDefault="009A70B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5997D" w14:textId="2F6B2BC9" w:rsidR="00E57781" w:rsidRDefault="00E57781" w:rsidP="00E57781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</w:rPr>
      <w:t xml:space="preserve">                  </w:t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  <w:r>
      <w:rPr>
        <w:b/>
        <w:bCs/>
        <w:szCs w:val="24"/>
      </w:rPr>
      <w:t xml:space="preserve"> - TS 6.3</w:t>
    </w:r>
    <w:r>
      <w:rPr>
        <w:rFonts w:ascii="Latha" w:hAnsi="Latha" w:cs="Latha"/>
        <w:b/>
        <w:bCs/>
        <w:szCs w:val="24"/>
      </w:rPr>
      <w:t xml:space="preserve">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B607" w14:textId="77777777" w:rsidR="005A7D68" w:rsidRPr="00D842AE" w:rsidRDefault="005A7D68" w:rsidP="00D842AE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ab/>
    </w:r>
    <w:r w:rsidRPr="00D842AE">
      <w:rPr>
        <w:rFonts w:ascii="Latha" w:hAnsi="Latha" w:cs="Latha" w:hint="cs"/>
        <w:b/>
        <w:bCs/>
        <w:szCs w:val="24"/>
        <w:cs/>
      </w:rPr>
      <w:t>ஷஷ்ட</w:t>
    </w:r>
    <w:r w:rsidRPr="00725042">
      <w:rPr>
        <w:rFonts w:ascii="Latha" w:hAnsi="Latha" w:cs="Latha"/>
        <w:b/>
        <w:bCs/>
        <w:position w:val="-12"/>
        <w:szCs w:val="24"/>
        <w:cs/>
      </w:rPr>
      <w:t>2</w:t>
    </w:r>
    <w:r w:rsidRPr="00D842AE">
      <w:rPr>
        <w:rFonts w:ascii="Latha" w:hAnsi="Latha" w:cs="Latha" w:hint="cs"/>
        <w:b/>
        <w:bCs/>
        <w:szCs w:val="24"/>
        <w:cs/>
      </w:rPr>
      <w:t>காண்டே</w:t>
    </w:r>
    <w:r w:rsidRPr="00725042">
      <w:rPr>
        <w:rFonts w:ascii="Latha" w:hAnsi="Latha" w:cs="Latha"/>
        <w:b/>
        <w:bCs/>
        <w:position w:val="-12"/>
        <w:szCs w:val="24"/>
        <w:cs/>
      </w:rPr>
      <w:t>3</w:t>
    </w:r>
    <w:r w:rsidRPr="00D842AE">
      <w:rPr>
        <w:b/>
        <w:bCs/>
        <w:szCs w:val="24"/>
        <w:cs/>
      </w:rPr>
      <w:t xml:space="preserve"> </w:t>
    </w:r>
    <w:r w:rsidRPr="00D842AE">
      <w:rPr>
        <w:rFonts w:ascii="Latha" w:hAnsi="Latha" w:cs="Latha" w:hint="cs"/>
        <w:b/>
        <w:bCs/>
        <w:szCs w:val="24"/>
        <w:cs/>
      </w:rPr>
      <w:t>த்</w:t>
    </w:r>
    <w:r w:rsidRPr="00D842AE">
      <w:rPr>
        <w:rFonts w:ascii="Latha" w:hAnsi="Latha" w:cs="Latha" w:hint="cs"/>
        <w:b/>
        <w:bCs/>
        <w:i/>
        <w:iCs/>
        <w:szCs w:val="24"/>
        <w:cs/>
      </w:rPr>
      <w:t>ரு</w:t>
    </w:r>
    <w:r w:rsidRPr="00D842AE">
      <w:rPr>
        <w:rFonts w:ascii="Latha" w:hAnsi="Latha" w:cs="Latha" w:hint="cs"/>
        <w:b/>
        <w:bCs/>
        <w:szCs w:val="24"/>
        <w:cs/>
      </w:rPr>
      <w:t>தீய</w:t>
    </w:r>
    <w:r w:rsidRPr="00D842AE">
      <w:rPr>
        <w:b/>
        <w:bCs/>
        <w:szCs w:val="24"/>
        <w:cs/>
      </w:rPr>
      <w:t xml:space="preserve">: </w:t>
    </w:r>
    <w:r w:rsidRPr="00D842AE">
      <w:rPr>
        <w:rFonts w:ascii="Latha" w:hAnsi="Latha" w:cs="Latha" w:hint="cs"/>
        <w:b/>
        <w:bCs/>
        <w:szCs w:val="24"/>
        <w:cs/>
      </w:rPr>
      <w:t>ப்ரஶ்ன</w:t>
    </w:r>
    <w:r w:rsidRPr="00D842AE">
      <w:rPr>
        <w:b/>
        <w:bCs/>
        <w:szCs w:val="24"/>
        <w:cs/>
      </w:rPr>
      <w:t>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7544EF"/>
    <w:multiLevelType w:val="multilevel"/>
    <w:tmpl w:val="E25EC536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2550B0"/>
    <w:multiLevelType w:val="multilevel"/>
    <w:tmpl w:val="E1365D8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CE6535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8820CDF6" w:tentative="1">
      <w:start w:val="1"/>
      <w:numFmt w:val="lowerLetter"/>
      <w:lvlText w:val="%2."/>
      <w:lvlJc w:val="left"/>
      <w:pPr>
        <w:ind w:left="1440" w:hanging="360"/>
      </w:pPr>
    </w:lvl>
    <w:lvl w:ilvl="2" w:tplc="E8B85F04" w:tentative="1">
      <w:start w:val="1"/>
      <w:numFmt w:val="lowerRoman"/>
      <w:lvlText w:val="%3."/>
      <w:lvlJc w:val="right"/>
      <w:pPr>
        <w:ind w:left="2160" w:hanging="180"/>
      </w:pPr>
    </w:lvl>
    <w:lvl w:ilvl="3" w:tplc="99D03ADC" w:tentative="1">
      <w:start w:val="1"/>
      <w:numFmt w:val="decimal"/>
      <w:lvlText w:val="%4."/>
      <w:lvlJc w:val="left"/>
      <w:pPr>
        <w:ind w:left="2880" w:hanging="360"/>
      </w:pPr>
    </w:lvl>
    <w:lvl w:ilvl="4" w:tplc="6854FD8E" w:tentative="1">
      <w:start w:val="1"/>
      <w:numFmt w:val="lowerLetter"/>
      <w:lvlText w:val="%5."/>
      <w:lvlJc w:val="left"/>
      <w:pPr>
        <w:ind w:left="3600" w:hanging="360"/>
      </w:pPr>
    </w:lvl>
    <w:lvl w:ilvl="5" w:tplc="F404E5D0" w:tentative="1">
      <w:start w:val="1"/>
      <w:numFmt w:val="lowerRoman"/>
      <w:lvlText w:val="%6."/>
      <w:lvlJc w:val="right"/>
      <w:pPr>
        <w:ind w:left="4320" w:hanging="180"/>
      </w:pPr>
    </w:lvl>
    <w:lvl w:ilvl="6" w:tplc="089EF404" w:tentative="1">
      <w:start w:val="1"/>
      <w:numFmt w:val="decimal"/>
      <w:lvlText w:val="%7."/>
      <w:lvlJc w:val="left"/>
      <w:pPr>
        <w:ind w:left="5040" w:hanging="360"/>
      </w:pPr>
    </w:lvl>
    <w:lvl w:ilvl="7" w:tplc="DCFC5724" w:tentative="1">
      <w:start w:val="1"/>
      <w:numFmt w:val="lowerLetter"/>
      <w:lvlText w:val="%8."/>
      <w:lvlJc w:val="left"/>
      <w:pPr>
        <w:ind w:left="5760" w:hanging="360"/>
      </w:pPr>
    </w:lvl>
    <w:lvl w:ilvl="8" w:tplc="665A0D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D230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A6168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0E40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0F0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EC15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AA009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A61BB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FA0A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E9A52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0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proofState w:spelling="clean"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CE2"/>
    <w:rsid w:val="00006502"/>
    <w:rsid w:val="00015917"/>
    <w:rsid w:val="00026018"/>
    <w:rsid w:val="00035DD0"/>
    <w:rsid w:val="00051B1C"/>
    <w:rsid w:val="00070B5C"/>
    <w:rsid w:val="00076C05"/>
    <w:rsid w:val="00093A16"/>
    <w:rsid w:val="000A00AF"/>
    <w:rsid w:val="000A7FBD"/>
    <w:rsid w:val="000B10EE"/>
    <w:rsid w:val="000B1936"/>
    <w:rsid w:val="000B6C1B"/>
    <w:rsid w:val="000C1852"/>
    <w:rsid w:val="000D314A"/>
    <w:rsid w:val="000D6CCB"/>
    <w:rsid w:val="000E68D4"/>
    <w:rsid w:val="000E7E2E"/>
    <w:rsid w:val="00113BCE"/>
    <w:rsid w:val="00122A99"/>
    <w:rsid w:val="0013600B"/>
    <w:rsid w:val="00171ABB"/>
    <w:rsid w:val="00186A2D"/>
    <w:rsid w:val="001B2083"/>
    <w:rsid w:val="001B477A"/>
    <w:rsid w:val="001B564D"/>
    <w:rsid w:val="001C1B64"/>
    <w:rsid w:val="001F61F8"/>
    <w:rsid w:val="002006E0"/>
    <w:rsid w:val="002059F5"/>
    <w:rsid w:val="0020774E"/>
    <w:rsid w:val="0022138E"/>
    <w:rsid w:val="00234430"/>
    <w:rsid w:val="00264C74"/>
    <w:rsid w:val="0027519B"/>
    <w:rsid w:val="0029392A"/>
    <w:rsid w:val="002A37C3"/>
    <w:rsid w:val="002B01F6"/>
    <w:rsid w:val="002D08C5"/>
    <w:rsid w:val="002D3482"/>
    <w:rsid w:val="002D37F0"/>
    <w:rsid w:val="002E0D92"/>
    <w:rsid w:val="002E110D"/>
    <w:rsid w:val="002E557C"/>
    <w:rsid w:val="002F2BB0"/>
    <w:rsid w:val="002F3C0A"/>
    <w:rsid w:val="002F7408"/>
    <w:rsid w:val="0030142B"/>
    <w:rsid w:val="0031214A"/>
    <w:rsid w:val="00313152"/>
    <w:rsid w:val="00324608"/>
    <w:rsid w:val="003303ED"/>
    <w:rsid w:val="0033472C"/>
    <w:rsid w:val="00353034"/>
    <w:rsid w:val="00353A5C"/>
    <w:rsid w:val="00373C80"/>
    <w:rsid w:val="0038739A"/>
    <w:rsid w:val="00396C95"/>
    <w:rsid w:val="003B1100"/>
    <w:rsid w:val="003B14DF"/>
    <w:rsid w:val="003C00E7"/>
    <w:rsid w:val="003C3CFF"/>
    <w:rsid w:val="003D7E9C"/>
    <w:rsid w:val="003E7CA1"/>
    <w:rsid w:val="004206FF"/>
    <w:rsid w:val="0045284F"/>
    <w:rsid w:val="00460916"/>
    <w:rsid w:val="00474891"/>
    <w:rsid w:val="00487607"/>
    <w:rsid w:val="004879FD"/>
    <w:rsid w:val="004916F8"/>
    <w:rsid w:val="004925F5"/>
    <w:rsid w:val="00492C22"/>
    <w:rsid w:val="004A51F5"/>
    <w:rsid w:val="004C2541"/>
    <w:rsid w:val="004C5297"/>
    <w:rsid w:val="004E0B81"/>
    <w:rsid w:val="00514444"/>
    <w:rsid w:val="00523CFE"/>
    <w:rsid w:val="00524A75"/>
    <w:rsid w:val="00550DC7"/>
    <w:rsid w:val="00580C23"/>
    <w:rsid w:val="00591220"/>
    <w:rsid w:val="0059412D"/>
    <w:rsid w:val="00596475"/>
    <w:rsid w:val="005A1DBE"/>
    <w:rsid w:val="005A5A41"/>
    <w:rsid w:val="005A7D68"/>
    <w:rsid w:val="005C13A4"/>
    <w:rsid w:val="005E724C"/>
    <w:rsid w:val="005F0799"/>
    <w:rsid w:val="00612F7D"/>
    <w:rsid w:val="00620052"/>
    <w:rsid w:val="00636922"/>
    <w:rsid w:val="00637BA7"/>
    <w:rsid w:val="0065312B"/>
    <w:rsid w:val="0068445A"/>
    <w:rsid w:val="00685A6C"/>
    <w:rsid w:val="006967E8"/>
    <w:rsid w:val="006970FA"/>
    <w:rsid w:val="006A333B"/>
    <w:rsid w:val="006B4BA1"/>
    <w:rsid w:val="006E0EBD"/>
    <w:rsid w:val="006E60BB"/>
    <w:rsid w:val="00703950"/>
    <w:rsid w:val="00713AB7"/>
    <w:rsid w:val="00714197"/>
    <w:rsid w:val="00721D70"/>
    <w:rsid w:val="00725042"/>
    <w:rsid w:val="007260E0"/>
    <w:rsid w:val="00734CE2"/>
    <w:rsid w:val="007525D9"/>
    <w:rsid w:val="00765F22"/>
    <w:rsid w:val="00772E7A"/>
    <w:rsid w:val="00785B0F"/>
    <w:rsid w:val="00792F72"/>
    <w:rsid w:val="007953CA"/>
    <w:rsid w:val="00797010"/>
    <w:rsid w:val="007B3573"/>
    <w:rsid w:val="007D7CE5"/>
    <w:rsid w:val="007F065C"/>
    <w:rsid w:val="007F69FC"/>
    <w:rsid w:val="00811298"/>
    <w:rsid w:val="00820D6F"/>
    <w:rsid w:val="00826771"/>
    <w:rsid w:val="008308F0"/>
    <w:rsid w:val="0085128E"/>
    <w:rsid w:val="00892D30"/>
    <w:rsid w:val="008A2CCC"/>
    <w:rsid w:val="008B08EE"/>
    <w:rsid w:val="008B54D3"/>
    <w:rsid w:val="008E0790"/>
    <w:rsid w:val="008E5868"/>
    <w:rsid w:val="008E7013"/>
    <w:rsid w:val="008E7326"/>
    <w:rsid w:val="00907DA0"/>
    <w:rsid w:val="009347A9"/>
    <w:rsid w:val="0094446A"/>
    <w:rsid w:val="00947491"/>
    <w:rsid w:val="009565DC"/>
    <w:rsid w:val="00965F46"/>
    <w:rsid w:val="00987465"/>
    <w:rsid w:val="009949AB"/>
    <w:rsid w:val="009A70B5"/>
    <w:rsid w:val="009B0642"/>
    <w:rsid w:val="009B2C24"/>
    <w:rsid w:val="009B37EF"/>
    <w:rsid w:val="009C2463"/>
    <w:rsid w:val="00A0174B"/>
    <w:rsid w:val="00A0688E"/>
    <w:rsid w:val="00A13437"/>
    <w:rsid w:val="00A31147"/>
    <w:rsid w:val="00A32704"/>
    <w:rsid w:val="00A37363"/>
    <w:rsid w:val="00A450DA"/>
    <w:rsid w:val="00A45C8B"/>
    <w:rsid w:val="00A60C5B"/>
    <w:rsid w:val="00A777A8"/>
    <w:rsid w:val="00A77DBF"/>
    <w:rsid w:val="00AC383A"/>
    <w:rsid w:val="00AC55BB"/>
    <w:rsid w:val="00AC5F15"/>
    <w:rsid w:val="00AD52B4"/>
    <w:rsid w:val="00AE0C3A"/>
    <w:rsid w:val="00AE5CF1"/>
    <w:rsid w:val="00AE7215"/>
    <w:rsid w:val="00AF7962"/>
    <w:rsid w:val="00B035C6"/>
    <w:rsid w:val="00B03F77"/>
    <w:rsid w:val="00B059F0"/>
    <w:rsid w:val="00B128D8"/>
    <w:rsid w:val="00B12DB6"/>
    <w:rsid w:val="00B23B72"/>
    <w:rsid w:val="00B32871"/>
    <w:rsid w:val="00B32E4C"/>
    <w:rsid w:val="00B40C83"/>
    <w:rsid w:val="00B85ABD"/>
    <w:rsid w:val="00B949AE"/>
    <w:rsid w:val="00BD56DB"/>
    <w:rsid w:val="00BD6B95"/>
    <w:rsid w:val="00BF2917"/>
    <w:rsid w:val="00C25893"/>
    <w:rsid w:val="00C2726B"/>
    <w:rsid w:val="00C315D5"/>
    <w:rsid w:val="00C42F1B"/>
    <w:rsid w:val="00C80A32"/>
    <w:rsid w:val="00CA4FD0"/>
    <w:rsid w:val="00CB15B6"/>
    <w:rsid w:val="00CB1BDB"/>
    <w:rsid w:val="00CC1AC2"/>
    <w:rsid w:val="00CC293A"/>
    <w:rsid w:val="00CD19E0"/>
    <w:rsid w:val="00CE6262"/>
    <w:rsid w:val="00D06B70"/>
    <w:rsid w:val="00D177E7"/>
    <w:rsid w:val="00D257C2"/>
    <w:rsid w:val="00D57998"/>
    <w:rsid w:val="00D72D86"/>
    <w:rsid w:val="00D759C0"/>
    <w:rsid w:val="00D81C23"/>
    <w:rsid w:val="00D842AE"/>
    <w:rsid w:val="00D916BE"/>
    <w:rsid w:val="00D917CB"/>
    <w:rsid w:val="00D91FCB"/>
    <w:rsid w:val="00DA4AD8"/>
    <w:rsid w:val="00DC2B40"/>
    <w:rsid w:val="00DD57C8"/>
    <w:rsid w:val="00DE5D76"/>
    <w:rsid w:val="00DF3504"/>
    <w:rsid w:val="00E00502"/>
    <w:rsid w:val="00E10979"/>
    <w:rsid w:val="00E279A1"/>
    <w:rsid w:val="00E33833"/>
    <w:rsid w:val="00E5120E"/>
    <w:rsid w:val="00E54BC3"/>
    <w:rsid w:val="00E57781"/>
    <w:rsid w:val="00E671CC"/>
    <w:rsid w:val="00EA5C0C"/>
    <w:rsid w:val="00EB4C18"/>
    <w:rsid w:val="00EC7325"/>
    <w:rsid w:val="00ED1764"/>
    <w:rsid w:val="00EE7372"/>
    <w:rsid w:val="00EF11E9"/>
    <w:rsid w:val="00F01ACD"/>
    <w:rsid w:val="00F05CCC"/>
    <w:rsid w:val="00F178E2"/>
    <w:rsid w:val="00F244A2"/>
    <w:rsid w:val="00F26E25"/>
    <w:rsid w:val="00F345B1"/>
    <w:rsid w:val="00F35AF5"/>
    <w:rsid w:val="00F41D3E"/>
    <w:rsid w:val="00F42D10"/>
    <w:rsid w:val="00F60B0F"/>
    <w:rsid w:val="00F668E8"/>
    <w:rsid w:val="00F81D17"/>
    <w:rsid w:val="00F86B35"/>
    <w:rsid w:val="00FA0DD6"/>
    <w:rsid w:val="00FA7D61"/>
    <w:rsid w:val="00FB4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38BA7"/>
  <w15:chartTrackingRefBased/>
  <w15:docId w15:val="{610F1C57-23F6-4397-B551-7FAF57F53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734CE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34CE2"/>
  </w:style>
  <w:style w:type="paragraph" w:styleId="TOC2">
    <w:name w:val="toc 2"/>
    <w:basedOn w:val="Normal"/>
    <w:next w:val="Normal"/>
    <w:autoRedefine/>
    <w:uiPriority w:val="39"/>
    <w:unhideWhenUsed/>
    <w:rsid w:val="00734CE2"/>
    <w:pPr>
      <w:ind w:left="240"/>
    </w:pPr>
  </w:style>
  <w:style w:type="character" w:styleId="Hyperlink">
    <w:name w:val="Hyperlink"/>
    <w:uiPriority w:val="99"/>
    <w:unhideWhenUsed/>
    <w:rsid w:val="00734CE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4CE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734CE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D842AE"/>
    <w:pPr>
      <w:ind w:left="480"/>
    </w:pPr>
  </w:style>
  <w:style w:type="table" w:customStyle="1" w:styleId="TableGrid1">
    <w:name w:val="Table Grid1"/>
    <w:basedOn w:val="TableNormal"/>
    <w:uiPriority w:val="59"/>
    <w:rsid w:val="00D842AE"/>
    <w:rPr>
      <w:rFonts w:eastAsia="Times New Roman"/>
      <w:sz w:val="22"/>
      <w:szCs w:val="22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D842A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10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E3051-D4EF-4626-8CAB-3C2A769E2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2</Pages>
  <Words>10935</Words>
  <Characters>62335</Characters>
  <Application>Microsoft Office Word</Application>
  <DocSecurity>0</DocSecurity>
  <Lines>519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24</CharactersWithSpaces>
  <SharedDoc>false</SharedDoc>
  <HLinks>
    <vt:vector size="12" baseType="variant"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8604597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8604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39</cp:revision>
  <cp:lastPrinted>2019-02-05T19:50:00Z</cp:lastPrinted>
  <dcterms:created xsi:type="dcterms:W3CDTF">2021-02-09T00:46:00Z</dcterms:created>
  <dcterms:modified xsi:type="dcterms:W3CDTF">2021-10-07T13:21:00Z</dcterms:modified>
</cp:coreProperties>
</file>